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506" w:type="dxa"/>
        <w:tblInd w:w="-818" w:type="dxa"/>
        <w:tblLook w:val="04A0" w:firstRow="1" w:lastRow="0" w:firstColumn="1" w:lastColumn="0" w:noHBand="0" w:noVBand="1"/>
      </w:tblPr>
      <w:tblGrid>
        <w:gridCol w:w="3365"/>
        <w:gridCol w:w="7141"/>
      </w:tblGrid>
      <w:tr w:rsidR="00592EC0" w:rsidRPr="00543E01" w14:paraId="2D8AFA0F" w14:textId="77777777" w:rsidTr="000D3FD5">
        <w:trPr>
          <w:trHeight w:val="345"/>
        </w:trPr>
        <w:tc>
          <w:tcPr>
            <w:tcW w:w="10506" w:type="dxa"/>
            <w:gridSpan w:val="2"/>
            <w:shd w:val="clear" w:color="auto" w:fill="B8CCE4" w:themeFill="accent1" w:themeFillTint="66"/>
          </w:tcPr>
          <w:p w14:paraId="697E4E33" w14:textId="77777777" w:rsidR="00592EC0" w:rsidRPr="009B1499" w:rsidRDefault="00592EC0" w:rsidP="00592EC0">
            <w:pPr>
              <w:pStyle w:val="Prrafodelista"/>
              <w:numPr>
                <w:ilvl w:val="0"/>
                <w:numId w:val="32"/>
              </w:numPr>
              <w:jc w:val="center"/>
              <w:rPr>
                <w:rFonts w:ascii="Arial Narrow" w:hAnsi="Arial Narrow"/>
                <w:b/>
              </w:rPr>
            </w:pPr>
            <w:r w:rsidRPr="00E0373B">
              <w:rPr>
                <w:rFonts w:ascii="Arial Narrow" w:hAnsi="Arial Narrow"/>
                <w:b/>
              </w:rPr>
              <w:t>INFORMACI</w:t>
            </w:r>
            <w:r w:rsidRPr="00543E01">
              <w:rPr>
                <w:rFonts w:ascii="Arial Narrow" w:hAnsi="Arial Narrow"/>
                <w:b/>
              </w:rPr>
              <w:t xml:space="preserve">ÓN GENERAL </w:t>
            </w:r>
          </w:p>
        </w:tc>
      </w:tr>
      <w:tr w:rsidR="00592EC0" w:rsidRPr="00543E01" w14:paraId="1C38676E" w14:textId="77777777" w:rsidTr="003468CF">
        <w:trPr>
          <w:trHeight w:val="345"/>
        </w:trPr>
        <w:tc>
          <w:tcPr>
            <w:tcW w:w="3365" w:type="dxa"/>
          </w:tcPr>
          <w:p w14:paraId="47A7CAC5" w14:textId="77777777" w:rsidR="00592EC0" w:rsidRPr="00543E01" w:rsidRDefault="00592EC0" w:rsidP="00F36582">
            <w:pPr>
              <w:jc w:val="both"/>
              <w:rPr>
                <w:rFonts w:ascii="Arial Narrow" w:hAnsi="Arial Narrow"/>
                <w:b/>
              </w:rPr>
            </w:pPr>
            <w:r w:rsidRPr="00543E01">
              <w:rPr>
                <w:rFonts w:ascii="Arial Narrow" w:hAnsi="Arial Narrow"/>
                <w:b/>
              </w:rPr>
              <w:t>Fecha de solicitud:</w:t>
            </w:r>
          </w:p>
        </w:tc>
        <w:tc>
          <w:tcPr>
            <w:tcW w:w="7141" w:type="dxa"/>
          </w:tcPr>
          <w:p w14:paraId="0B1ABFB0" w14:textId="77777777" w:rsidR="00592EC0" w:rsidRPr="00543E01" w:rsidRDefault="00592EC0" w:rsidP="003468CF">
            <w:pPr>
              <w:rPr>
                <w:rFonts w:ascii="Arial Narrow" w:hAnsi="Arial Narrow"/>
                <w:b/>
              </w:rPr>
            </w:pPr>
          </w:p>
        </w:tc>
      </w:tr>
      <w:tr w:rsidR="00592EC0" w:rsidRPr="00543E01" w14:paraId="7D89B31D" w14:textId="77777777" w:rsidTr="003468CF">
        <w:trPr>
          <w:trHeight w:val="333"/>
        </w:trPr>
        <w:tc>
          <w:tcPr>
            <w:tcW w:w="3365" w:type="dxa"/>
          </w:tcPr>
          <w:p w14:paraId="3AE4AC0C" w14:textId="77777777" w:rsidR="00592EC0" w:rsidRPr="00543E01" w:rsidRDefault="00592EC0" w:rsidP="00F36582">
            <w:pPr>
              <w:jc w:val="both"/>
              <w:rPr>
                <w:rFonts w:ascii="Arial Narrow" w:hAnsi="Arial Narrow"/>
                <w:b/>
              </w:rPr>
            </w:pPr>
            <w:r w:rsidRPr="00543E01">
              <w:rPr>
                <w:rFonts w:ascii="Arial Narrow" w:hAnsi="Arial Narrow"/>
                <w:b/>
              </w:rPr>
              <w:t>Subcuenta:</w:t>
            </w:r>
          </w:p>
        </w:tc>
        <w:tc>
          <w:tcPr>
            <w:tcW w:w="7141" w:type="dxa"/>
          </w:tcPr>
          <w:p w14:paraId="71A90DF7" w14:textId="77777777" w:rsidR="00592EC0" w:rsidRPr="00543E01" w:rsidRDefault="00592EC0" w:rsidP="003468CF">
            <w:pPr>
              <w:rPr>
                <w:rFonts w:ascii="Arial Narrow" w:hAnsi="Arial Narrow"/>
                <w:b/>
              </w:rPr>
            </w:pPr>
          </w:p>
        </w:tc>
      </w:tr>
      <w:tr w:rsidR="00592EC0" w:rsidRPr="00543E01" w14:paraId="226B7994" w14:textId="77777777" w:rsidTr="003468CF">
        <w:trPr>
          <w:trHeight w:val="345"/>
        </w:trPr>
        <w:tc>
          <w:tcPr>
            <w:tcW w:w="3365" w:type="dxa"/>
          </w:tcPr>
          <w:p w14:paraId="26A95F71" w14:textId="77777777" w:rsidR="00592EC0" w:rsidRPr="00543E01" w:rsidRDefault="00592EC0" w:rsidP="00F36582">
            <w:pPr>
              <w:jc w:val="both"/>
              <w:rPr>
                <w:rFonts w:ascii="Arial Narrow" w:hAnsi="Arial Narrow"/>
                <w:b/>
              </w:rPr>
            </w:pPr>
            <w:r w:rsidRPr="00543E01">
              <w:rPr>
                <w:rFonts w:ascii="Arial Narrow" w:hAnsi="Arial Narrow"/>
                <w:b/>
              </w:rPr>
              <w:t>Entidad Ejecutora:</w:t>
            </w:r>
          </w:p>
        </w:tc>
        <w:tc>
          <w:tcPr>
            <w:tcW w:w="7141" w:type="dxa"/>
          </w:tcPr>
          <w:p w14:paraId="4ABF27ED" w14:textId="77777777" w:rsidR="00592EC0" w:rsidRPr="00543E01" w:rsidRDefault="00592EC0" w:rsidP="003468CF">
            <w:pPr>
              <w:rPr>
                <w:rFonts w:ascii="Arial Narrow" w:hAnsi="Arial Narrow"/>
                <w:b/>
              </w:rPr>
            </w:pPr>
          </w:p>
        </w:tc>
      </w:tr>
      <w:tr w:rsidR="00592EC0" w:rsidRPr="00543E01" w14:paraId="7EF62EB8" w14:textId="77777777" w:rsidTr="003468CF">
        <w:trPr>
          <w:trHeight w:val="333"/>
        </w:trPr>
        <w:tc>
          <w:tcPr>
            <w:tcW w:w="3365" w:type="dxa"/>
          </w:tcPr>
          <w:p w14:paraId="1023EB60" w14:textId="77777777" w:rsidR="00592EC0" w:rsidRPr="00543E01" w:rsidRDefault="00592EC0" w:rsidP="00F36582">
            <w:pPr>
              <w:jc w:val="both"/>
              <w:rPr>
                <w:rFonts w:ascii="Arial Narrow" w:hAnsi="Arial Narrow"/>
                <w:b/>
              </w:rPr>
            </w:pPr>
            <w:r w:rsidRPr="00543E01">
              <w:rPr>
                <w:rFonts w:ascii="Arial Narrow" w:hAnsi="Arial Narrow"/>
                <w:b/>
              </w:rPr>
              <w:t>Identificación (ID PC):</w:t>
            </w:r>
          </w:p>
        </w:tc>
        <w:tc>
          <w:tcPr>
            <w:tcW w:w="7141" w:type="dxa"/>
          </w:tcPr>
          <w:p w14:paraId="4D0975BA" w14:textId="77777777" w:rsidR="00592EC0" w:rsidRPr="00543E01" w:rsidRDefault="00592EC0" w:rsidP="003468CF">
            <w:pPr>
              <w:rPr>
                <w:rFonts w:ascii="Arial Narrow" w:hAnsi="Arial Narrow"/>
                <w:b/>
              </w:rPr>
            </w:pPr>
          </w:p>
        </w:tc>
      </w:tr>
      <w:tr w:rsidR="00592EC0" w:rsidRPr="00543E01" w14:paraId="3CAE47C3" w14:textId="77777777" w:rsidTr="003468CF">
        <w:trPr>
          <w:trHeight w:val="345"/>
        </w:trPr>
        <w:tc>
          <w:tcPr>
            <w:tcW w:w="3365" w:type="dxa"/>
          </w:tcPr>
          <w:p w14:paraId="456B33FE" w14:textId="77777777" w:rsidR="00592EC0" w:rsidRPr="00543E01" w:rsidRDefault="00592EC0" w:rsidP="00F36582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ínea de acción del PPO</w:t>
            </w:r>
            <w:r w:rsidRPr="00543E01">
              <w:rPr>
                <w:rFonts w:ascii="Arial Narrow" w:hAnsi="Arial Narrow"/>
                <w:b/>
              </w:rPr>
              <w:t xml:space="preserve">: </w:t>
            </w:r>
          </w:p>
        </w:tc>
        <w:tc>
          <w:tcPr>
            <w:tcW w:w="7141" w:type="dxa"/>
          </w:tcPr>
          <w:p w14:paraId="3CB66786" w14:textId="77777777" w:rsidR="00592EC0" w:rsidRPr="00543E01" w:rsidRDefault="00592EC0" w:rsidP="003468CF">
            <w:pPr>
              <w:rPr>
                <w:rFonts w:ascii="Arial Narrow" w:hAnsi="Arial Narrow"/>
                <w:b/>
              </w:rPr>
            </w:pPr>
          </w:p>
        </w:tc>
      </w:tr>
      <w:tr w:rsidR="00592EC0" w:rsidRPr="00543E01" w14:paraId="327DA325" w14:textId="77777777" w:rsidTr="003468CF">
        <w:trPr>
          <w:trHeight w:val="345"/>
        </w:trPr>
        <w:tc>
          <w:tcPr>
            <w:tcW w:w="3365" w:type="dxa"/>
          </w:tcPr>
          <w:p w14:paraId="0503D3A4" w14:textId="77777777" w:rsidR="00592EC0" w:rsidRPr="00C0533C" w:rsidRDefault="00592EC0" w:rsidP="00F36582">
            <w:pPr>
              <w:jc w:val="both"/>
              <w:rPr>
                <w:rFonts w:ascii="Arial Narrow" w:hAnsi="Arial Narrow"/>
                <w:b/>
              </w:rPr>
            </w:pPr>
            <w:r w:rsidRPr="00C0533C">
              <w:rPr>
                <w:rFonts w:ascii="Arial Narrow" w:hAnsi="Arial Narrow"/>
                <w:b/>
              </w:rPr>
              <w:t>Meta del PPO:</w:t>
            </w:r>
          </w:p>
        </w:tc>
        <w:tc>
          <w:tcPr>
            <w:tcW w:w="7141" w:type="dxa"/>
          </w:tcPr>
          <w:p w14:paraId="7EDAFF35" w14:textId="77777777" w:rsidR="00592EC0" w:rsidRPr="00543E01" w:rsidRDefault="00592EC0" w:rsidP="003468CF">
            <w:pPr>
              <w:rPr>
                <w:rFonts w:ascii="Arial Narrow" w:hAnsi="Arial Narrow"/>
                <w:b/>
              </w:rPr>
            </w:pPr>
          </w:p>
        </w:tc>
      </w:tr>
      <w:tr w:rsidR="00F36582" w:rsidRPr="00543E01" w14:paraId="303E2BBB" w14:textId="77777777" w:rsidTr="003468CF">
        <w:trPr>
          <w:trHeight w:val="345"/>
        </w:trPr>
        <w:tc>
          <w:tcPr>
            <w:tcW w:w="3365" w:type="dxa"/>
          </w:tcPr>
          <w:p w14:paraId="1DC6CAF5" w14:textId="4CC529E1" w:rsidR="00F36582" w:rsidRPr="00C0533C" w:rsidRDefault="00F36582" w:rsidP="00F36582">
            <w:pPr>
              <w:jc w:val="both"/>
              <w:rPr>
                <w:rFonts w:ascii="Arial Narrow" w:hAnsi="Arial Narrow"/>
                <w:b/>
              </w:rPr>
            </w:pPr>
            <w:r w:rsidRPr="00C0533C">
              <w:rPr>
                <w:rFonts w:ascii="Arial Narrow" w:hAnsi="Arial Narrow"/>
                <w:b/>
              </w:rPr>
              <w:t xml:space="preserve">Fuente de recursos de la contratación (Funcionamiento, Inversión, Cooperación Internacional, Otros recursos): </w:t>
            </w:r>
          </w:p>
        </w:tc>
        <w:tc>
          <w:tcPr>
            <w:tcW w:w="7141" w:type="dxa"/>
          </w:tcPr>
          <w:p w14:paraId="42E48BA2" w14:textId="77777777" w:rsidR="00F36582" w:rsidRDefault="00F36582" w:rsidP="00F36582">
            <w:pPr>
              <w:jc w:val="both"/>
              <w:rPr>
                <w:rFonts w:ascii="Arial Narrow" w:hAnsi="Arial Narrow"/>
                <w:bCs/>
                <w:sz w:val="14"/>
                <w:szCs w:val="14"/>
              </w:rPr>
            </w:pPr>
            <w:r w:rsidRPr="00A60FFB">
              <w:rPr>
                <w:rFonts w:ascii="Arial Narrow" w:hAnsi="Arial Narrow"/>
                <w:bCs/>
                <w:sz w:val="14"/>
                <w:szCs w:val="14"/>
              </w:rPr>
              <w:t xml:space="preserve">La Entidad Ejecutora debe </w:t>
            </w:r>
            <w:r>
              <w:rPr>
                <w:rFonts w:ascii="Arial Narrow" w:hAnsi="Arial Narrow"/>
                <w:bCs/>
                <w:sz w:val="14"/>
                <w:szCs w:val="14"/>
              </w:rPr>
              <w:t>indicar cual es la fuente de los recursos que amparan la contratación.</w:t>
            </w:r>
          </w:p>
          <w:p w14:paraId="54CD9919" w14:textId="77777777" w:rsidR="00F36582" w:rsidRDefault="00F36582" w:rsidP="00F36582">
            <w:pPr>
              <w:jc w:val="both"/>
              <w:rPr>
                <w:rFonts w:ascii="Arial Narrow" w:hAnsi="Arial Narrow"/>
                <w:bCs/>
                <w:sz w:val="14"/>
                <w:szCs w:val="14"/>
              </w:rPr>
            </w:pPr>
          </w:p>
          <w:p w14:paraId="6E77265A" w14:textId="77777777" w:rsidR="00F36582" w:rsidRDefault="00F36582" w:rsidP="00F36582">
            <w:pPr>
              <w:jc w:val="both"/>
              <w:rPr>
                <w:rFonts w:ascii="Arial Narrow" w:hAnsi="Arial Narrow"/>
                <w:bCs/>
                <w:sz w:val="14"/>
                <w:szCs w:val="14"/>
              </w:rPr>
            </w:pPr>
          </w:p>
          <w:p w14:paraId="6E64E8A6" w14:textId="77777777" w:rsidR="00F36582" w:rsidRPr="00543E01" w:rsidRDefault="00F36582" w:rsidP="00F36582">
            <w:pPr>
              <w:rPr>
                <w:rFonts w:ascii="Arial Narrow" w:hAnsi="Arial Narrow"/>
                <w:b/>
              </w:rPr>
            </w:pPr>
          </w:p>
        </w:tc>
      </w:tr>
      <w:tr w:rsidR="00F36582" w:rsidRPr="00543E01" w14:paraId="6D71D912" w14:textId="77777777" w:rsidTr="003468CF">
        <w:trPr>
          <w:trHeight w:val="345"/>
        </w:trPr>
        <w:tc>
          <w:tcPr>
            <w:tcW w:w="3365" w:type="dxa"/>
          </w:tcPr>
          <w:p w14:paraId="3C8DE2A4" w14:textId="6C073577" w:rsidR="00F36582" w:rsidRPr="00C0533C" w:rsidRDefault="00F36582" w:rsidP="00F36582">
            <w:pPr>
              <w:jc w:val="both"/>
              <w:rPr>
                <w:rFonts w:ascii="Arial Narrow" w:hAnsi="Arial Narrow"/>
                <w:b/>
              </w:rPr>
            </w:pPr>
            <w:r w:rsidRPr="00C0533C">
              <w:rPr>
                <w:rFonts w:ascii="Arial Narrow" w:hAnsi="Arial Narrow"/>
                <w:b/>
              </w:rPr>
              <w:t xml:space="preserve">Código BPIN: </w:t>
            </w:r>
          </w:p>
        </w:tc>
        <w:tc>
          <w:tcPr>
            <w:tcW w:w="7141" w:type="dxa"/>
          </w:tcPr>
          <w:p w14:paraId="2A3C7C1B" w14:textId="36CCBCAD" w:rsidR="00F36582" w:rsidRPr="00543E01" w:rsidRDefault="00F36582" w:rsidP="00F36582">
            <w:pPr>
              <w:rPr>
                <w:rFonts w:ascii="Arial Narrow" w:hAnsi="Arial Narrow"/>
                <w:b/>
              </w:rPr>
            </w:pPr>
            <w:r w:rsidRPr="009B1499">
              <w:rPr>
                <w:rFonts w:ascii="Arial Narrow" w:hAnsi="Arial Narrow"/>
                <w:bCs/>
                <w:sz w:val="14"/>
                <w:szCs w:val="14"/>
              </w:rPr>
              <w:t xml:space="preserve">Diligenciar este campo </w:t>
            </w:r>
            <w:r>
              <w:rPr>
                <w:rFonts w:ascii="Arial Narrow" w:hAnsi="Arial Narrow"/>
                <w:bCs/>
                <w:sz w:val="14"/>
                <w:szCs w:val="14"/>
              </w:rPr>
              <w:t xml:space="preserve">en el evento que los recursos que amparan la contratación sean de Fuente Inversión, </w:t>
            </w:r>
            <w:r w:rsidRPr="009B1499">
              <w:rPr>
                <w:rFonts w:ascii="Arial Narrow" w:hAnsi="Arial Narrow"/>
                <w:bCs/>
                <w:sz w:val="14"/>
                <w:szCs w:val="14"/>
              </w:rPr>
              <w:t>de lo contrario se debe marcar No aplica.</w:t>
            </w:r>
          </w:p>
        </w:tc>
      </w:tr>
      <w:tr w:rsidR="00592EC0" w:rsidRPr="00543E01" w14:paraId="2B3F702E" w14:textId="77777777" w:rsidTr="000D3FD5">
        <w:trPr>
          <w:trHeight w:val="345"/>
        </w:trPr>
        <w:tc>
          <w:tcPr>
            <w:tcW w:w="10506" w:type="dxa"/>
            <w:gridSpan w:val="2"/>
            <w:shd w:val="clear" w:color="auto" w:fill="B8CCE4" w:themeFill="accent1" w:themeFillTint="66"/>
          </w:tcPr>
          <w:p w14:paraId="18E884E8" w14:textId="77777777" w:rsidR="00592EC0" w:rsidRPr="009B1499" w:rsidRDefault="00592EC0" w:rsidP="00592EC0">
            <w:pPr>
              <w:pStyle w:val="Prrafodelista"/>
              <w:numPr>
                <w:ilvl w:val="0"/>
                <w:numId w:val="32"/>
              </w:numPr>
              <w:jc w:val="center"/>
              <w:rPr>
                <w:rFonts w:ascii="Arial Narrow" w:hAnsi="Arial Narrow"/>
                <w:b/>
              </w:rPr>
            </w:pPr>
            <w:r w:rsidRPr="00543E01">
              <w:rPr>
                <w:rFonts w:ascii="Arial Narrow" w:hAnsi="Arial Narrow"/>
                <w:b/>
              </w:rPr>
              <w:t xml:space="preserve">ASPECTOS GENERALES DE LA CONTRATACIÓN </w:t>
            </w:r>
          </w:p>
        </w:tc>
      </w:tr>
      <w:tr w:rsidR="00592EC0" w:rsidRPr="00543E01" w14:paraId="6616625A" w14:textId="77777777" w:rsidTr="003468CF">
        <w:trPr>
          <w:trHeight w:val="345"/>
        </w:trPr>
        <w:tc>
          <w:tcPr>
            <w:tcW w:w="3365" w:type="dxa"/>
          </w:tcPr>
          <w:p w14:paraId="3BBF5B85" w14:textId="77777777" w:rsidR="00592EC0" w:rsidRPr="00543E01" w:rsidRDefault="00592EC0" w:rsidP="00F36582">
            <w:pPr>
              <w:jc w:val="both"/>
              <w:rPr>
                <w:rFonts w:ascii="Arial Narrow" w:hAnsi="Arial Narrow"/>
                <w:b/>
              </w:rPr>
            </w:pPr>
            <w:r w:rsidRPr="00543E01">
              <w:rPr>
                <w:rFonts w:ascii="Arial Narrow" w:hAnsi="Arial Narrow"/>
                <w:b/>
              </w:rPr>
              <w:t xml:space="preserve">Necesidad de la contratación: </w:t>
            </w:r>
          </w:p>
        </w:tc>
        <w:tc>
          <w:tcPr>
            <w:tcW w:w="7141" w:type="dxa"/>
          </w:tcPr>
          <w:p w14:paraId="3726C9BE" w14:textId="77777777" w:rsidR="00592EC0" w:rsidRPr="009B1499" w:rsidRDefault="00592EC0" w:rsidP="00F36582">
            <w:pPr>
              <w:jc w:val="both"/>
              <w:rPr>
                <w:rFonts w:ascii="Arial Narrow" w:hAnsi="Arial Narrow"/>
                <w:bCs/>
                <w:sz w:val="14"/>
                <w:szCs w:val="14"/>
              </w:rPr>
            </w:pPr>
            <w:r w:rsidRPr="009B1499">
              <w:rPr>
                <w:rFonts w:ascii="Arial Narrow" w:hAnsi="Arial Narrow"/>
                <w:bCs/>
                <w:sz w:val="14"/>
                <w:szCs w:val="14"/>
              </w:rPr>
              <w:t>Señalar cual es la necesidad que la Entidad Ejecutora pretende satisfacer con la contratación.</w:t>
            </w:r>
          </w:p>
        </w:tc>
      </w:tr>
      <w:tr w:rsidR="00592EC0" w:rsidRPr="00543E01" w14:paraId="5E24774D" w14:textId="77777777" w:rsidTr="003468CF">
        <w:trPr>
          <w:trHeight w:val="345"/>
        </w:trPr>
        <w:tc>
          <w:tcPr>
            <w:tcW w:w="3365" w:type="dxa"/>
          </w:tcPr>
          <w:p w14:paraId="03C7F8DB" w14:textId="77777777" w:rsidR="00592EC0" w:rsidRPr="00543E01" w:rsidRDefault="00592EC0" w:rsidP="00F36582">
            <w:pPr>
              <w:jc w:val="both"/>
              <w:rPr>
                <w:rFonts w:ascii="Arial Narrow" w:hAnsi="Arial Narrow"/>
                <w:b/>
              </w:rPr>
            </w:pPr>
            <w:r w:rsidRPr="00543E01">
              <w:rPr>
                <w:rFonts w:ascii="Arial Narrow" w:hAnsi="Arial Narrow"/>
                <w:b/>
              </w:rPr>
              <w:t>Relación de la contratación con el PPO:</w:t>
            </w:r>
          </w:p>
        </w:tc>
        <w:tc>
          <w:tcPr>
            <w:tcW w:w="7141" w:type="dxa"/>
          </w:tcPr>
          <w:p w14:paraId="29A29B16" w14:textId="77777777" w:rsidR="00592EC0" w:rsidRPr="009B1499" w:rsidRDefault="00592EC0" w:rsidP="00F36582">
            <w:pPr>
              <w:jc w:val="both"/>
              <w:rPr>
                <w:rFonts w:ascii="Arial Narrow" w:hAnsi="Arial Narrow"/>
                <w:bCs/>
                <w:sz w:val="14"/>
                <w:szCs w:val="14"/>
              </w:rPr>
            </w:pPr>
            <w:r w:rsidRPr="009B1499">
              <w:rPr>
                <w:rFonts w:ascii="Arial Narrow" w:hAnsi="Arial Narrow"/>
                <w:bCs/>
                <w:sz w:val="14"/>
                <w:szCs w:val="14"/>
              </w:rPr>
              <w:t xml:space="preserve">Indicar la relación de la contratación con la línea(s) y meta(s) del PPO aprobado por el Consejo Directivo del FCP. </w:t>
            </w:r>
          </w:p>
        </w:tc>
      </w:tr>
      <w:tr w:rsidR="00592EC0" w:rsidRPr="00543E01" w14:paraId="23BD2A26" w14:textId="77777777" w:rsidTr="003468CF">
        <w:trPr>
          <w:trHeight w:val="345"/>
        </w:trPr>
        <w:tc>
          <w:tcPr>
            <w:tcW w:w="3365" w:type="dxa"/>
          </w:tcPr>
          <w:p w14:paraId="49E0D9F0" w14:textId="71B69AF1" w:rsidR="00592EC0" w:rsidRPr="00543E01" w:rsidRDefault="00592EC0" w:rsidP="00F36582">
            <w:pPr>
              <w:jc w:val="both"/>
              <w:rPr>
                <w:rFonts w:ascii="Arial Narrow" w:hAnsi="Arial Narrow"/>
                <w:b/>
              </w:rPr>
            </w:pPr>
            <w:r w:rsidRPr="00543E01">
              <w:rPr>
                <w:rFonts w:ascii="Arial Narrow" w:hAnsi="Arial Narrow"/>
                <w:b/>
              </w:rPr>
              <w:t>Objeto de</w:t>
            </w:r>
            <w:r w:rsidR="008F252C">
              <w:rPr>
                <w:rFonts w:ascii="Arial Narrow" w:hAnsi="Arial Narrow"/>
                <w:b/>
              </w:rPr>
              <w:t xml:space="preserve"> </w:t>
            </w:r>
            <w:r w:rsidRPr="00543E01">
              <w:rPr>
                <w:rFonts w:ascii="Arial Narrow" w:hAnsi="Arial Narrow"/>
                <w:b/>
              </w:rPr>
              <w:t>l</w:t>
            </w:r>
            <w:r w:rsidR="008F252C">
              <w:rPr>
                <w:rFonts w:ascii="Arial Narrow" w:hAnsi="Arial Narrow"/>
                <w:b/>
              </w:rPr>
              <w:t>a</w:t>
            </w:r>
            <w:r w:rsidRPr="00543E01">
              <w:rPr>
                <w:rFonts w:ascii="Arial Narrow" w:hAnsi="Arial Narrow"/>
                <w:b/>
              </w:rPr>
              <w:t xml:space="preserve"> contrat</w:t>
            </w:r>
            <w:r w:rsidR="008F252C">
              <w:rPr>
                <w:rFonts w:ascii="Arial Narrow" w:hAnsi="Arial Narrow"/>
                <w:b/>
              </w:rPr>
              <w:t>a</w:t>
            </w:r>
            <w:r w:rsidR="003036AC">
              <w:rPr>
                <w:rFonts w:ascii="Arial Narrow" w:hAnsi="Arial Narrow"/>
                <w:b/>
              </w:rPr>
              <w:t>ción</w:t>
            </w:r>
            <w:r w:rsidRPr="00543E01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7141" w:type="dxa"/>
          </w:tcPr>
          <w:p w14:paraId="5215A739" w14:textId="77777777" w:rsidR="00592EC0" w:rsidRPr="00543E01" w:rsidRDefault="00592EC0" w:rsidP="00F36582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592EC0" w:rsidRPr="00543E01" w14:paraId="303B2151" w14:textId="77777777" w:rsidTr="003468CF">
        <w:trPr>
          <w:trHeight w:val="345"/>
        </w:trPr>
        <w:tc>
          <w:tcPr>
            <w:tcW w:w="3365" w:type="dxa"/>
          </w:tcPr>
          <w:p w14:paraId="2B06B19F" w14:textId="4B4CFD9E" w:rsidR="00592EC0" w:rsidRPr="00543E01" w:rsidRDefault="00592EC0" w:rsidP="00F36582">
            <w:pPr>
              <w:jc w:val="both"/>
              <w:rPr>
                <w:rFonts w:ascii="Arial Narrow" w:hAnsi="Arial Narrow"/>
                <w:b/>
              </w:rPr>
            </w:pPr>
            <w:r w:rsidRPr="00543E01">
              <w:rPr>
                <w:rFonts w:ascii="Arial Narrow" w:hAnsi="Arial Narrow"/>
                <w:b/>
              </w:rPr>
              <w:t>Alcance del objeto</w:t>
            </w:r>
            <w:r w:rsidR="00072114">
              <w:rPr>
                <w:rFonts w:ascii="Arial Narrow" w:hAnsi="Arial Narrow"/>
                <w:b/>
              </w:rPr>
              <w:t>:</w:t>
            </w:r>
            <w:r w:rsidRPr="00543E01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7141" w:type="dxa"/>
          </w:tcPr>
          <w:p w14:paraId="3AD8F4FB" w14:textId="77777777" w:rsidR="00592EC0" w:rsidRPr="009B1499" w:rsidRDefault="00592EC0" w:rsidP="00F36582">
            <w:pPr>
              <w:jc w:val="both"/>
              <w:rPr>
                <w:rFonts w:ascii="Arial Narrow" w:hAnsi="Arial Narrow"/>
                <w:b/>
                <w:sz w:val="14"/>
                <w:szCs w:val="14"/>
              </w:rPr>
            </w:pPr>
            <w:r w:rsidRPr="009B1499">
              <w:rPr>
                <w:rFonts w:ascii="Arial Narrow" w:hAnsi="Arial Narrow"/>
                <w:bCs/>
                <w:sz w:val="14"/>
                <w:szCs w:val="14"/>
              </w:rPr>
              <w:t>Diligenciar este campo con información adicional al objeto del contrato (Si aplica), de lo contrario se debe marcar que No aplica.</w:t>
            </w:r>
          </w:p>
        </w:tc>
      </w:tr>
      <w:tr w:rsidR="00EB6D51" w:rsidRPr="00543E01" w14:paraId="20829193" w14:textId="77777777" w:rsidTr="003468CF">
        <w:trPr>
          <w:trHeight w:val="345"/>
        </w:trPr>
        <w:tc>
          <w:tcPr>
            <w:tcW w:w="3365" w:type="dxa"/>
          </w:tcPr>
          <w:p w14:paraId="7352C5FB" w14:textId="54FBCF42" w:rsidR="00EB6D51" w:rsidRPr="00543E01" w:rsidRDefault="00EB6D51" w:rsidP="00F36582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specificaciones técnicas</w:t>
            </w:r>
            <w:r w:rsidR="00072114">
              <w:rPr>
                <w:rFonts w:ascii="Arial Narrow" w:hAnsi="Arial Narrow"/>
                <w:b/>
              </w:rPr>
              <w:t>:</w:t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7141" w:type="dxa"/>
          </w:tcPr>
          <w:p w14:paraId="4B84C40D" w14:textId="77777777" w:rsidR="00EB6D51" w:rsidRDefault="00EB6D51" w:rsidP="00F36582">
            <w:pPr>
              <w:jc w:val="both"/>
              <w:rPr>
                <w:rFonts w:ascii="Arial Narrow" w:hAnsi="Arial Narrow"/>
                <w:bCs/>
                <w:sz w:val="14"/>
                <w:szCs w:val="14"/>
              </w:rPr>
            </w:pPr>
            <w:r w:rsidRPr="003468CF">
              <w:rPr>
                <w:rFonts w:ascii="Arial Narrow" w:hAnsi="Arial Narrow"/>
                <w:bCs/>
                <w:sz w:val="14"/>
                <w:szCs w:val="14"/>
              </w:rPr>
              <w:t xml:space="preserve">Relacionar las especificaciones técnicas de la contratación, destacando: características técnicas, actividades técnicas, cantidades, procedimientos técnicos que se deban aplicar, normas técnicas, plazos técnicos por actividades, protocolos de actividades, cronogramas, calidades y demás características que puedan o deban reunir los bienes, obras, servicios. </w:t>
            </w:r>
          </w:p>
          <w:p w14:paraId="3F620E33" w14:textId="77777777" w:rsidR="00EB6D51" w:rsidRPr="003468CF" w:rsidRDefault="00EB6D51" w:rsidP="00F36582">
            <w:pPr>
              <w:jc w:val="both"/>
              <w:rPr>
                <w:rFonts w:ascii="Arial Narrow" w:hAnsi="Arial Narrow"/>
                <w:bCs/>
                <w:sz w:val="14"/>
                <w:szCs w:val="14"/>
              </w:rPr>
            </w:pPr>
          </w:p>
          <w:p w14:paraId="498222EC" w14:textId="2FC78E73" w:rsidR="00EB6D51" w:rsidRPr="009B1499" w:rsidRDefault="00EB6D51" w:rsidP="00F36582">
            <w:pPr>
              <w:jc w:val="both"/>
              <w:rPr>
                <w:rFonts w:ascii="Arial Narrow" w:hAnsi="Arial Narrow"/>
                <w:bCs/>
                <w:sz w:val="14"/>
                <w:szCs w:val="14"/>
              </w:rPr>
            </w:pPr>
            <w:r w:rsidRPr="003468CF">
              <w:rPr>
                <w:rFonts w:ascii="Arial Narrow" w:hAnsi="Arial Narrow"/>
                <w:bCs/>
                <w:sz w:val="14"/>
                <w:szCs w:val="14"/>
              </w:rPr>
              <w:t>En este punto se podrá referir un anexo técnico cuando la información sea extensa y compleja para incluirla en este apartado.</w:t>
            </w:r>
          </w:p>
        </w:tc>
      </w:tr>
      <w:tr w:rsidR="00592EC0" w:rsidRPr="00543E01" w14:paraId="176DC3C1" w14:textId="77777777" w:rsidTr="003468CF">
        <w:trPr>
          <w:trHeight w:val="345"/>
        </w:trPr>
        <w:tc>
          <w:tcPr>
            <w:tcW w:w="3365" w:type="dxa"/>
          </w:tcPr>
          <w:p w14:paraId="6779FBFC" w14:textId="545F0D06" w:rsidR="00592EC0" w:rsidRPr="00543E01" w:rsidRDefault="00592EC0" w:rsidP="00F36582">
            <w:pPr>
              <w:jc w:val="both"/>
              <w:rPr>
                <w:rFonts w:ascii="Arial Narrow" w:hAnsi="Arial Narrow"/>
                <w:b/>
              </w:rPr>
            </w:pPr>
            <w:r w:rsidRPr="00543E01">
              <w:rPr>
                <w:rFonts w:ascii="Arial Narrow" w:hAnsi="Arial Narrow"/>
                <w:b/>
              </w:rPr>
              <w:t xml:space="preserve">Obligaciones específicas del contratista: </w:t>
            </w:r>
          </w:p>
        </w:tc>
        <w:tc>
          <w:tcPr>
            <w:tcW w:w="7141" w:type="dxa"/>
          </w:tcPr>
          <w:p w14:paraId="4DC4F166" w14:textId="77777777" w:rsidR="00592EC0" w:rsidRPr="009B1499" w:rsidRDefault="00592EC0" w:rsidP="00F36582">
            <w:pPr>
              <w:jc w:val="both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592EC0" w:rsidRPr="00543E01" w14:paraId="50367BDE" w14:textId="77777777" w:rsidTr="003468CF">
        <w:trPr>
          <w:trHeight w:val="345"/>
        </w:trPr>
        <w:tc>
          <w:tcPr>
            <w:tcW w:w="3365" w:type="dxa"/>
          </w:tcPr>
          <w:p w14:paraId="5AE72E8A" w14:textId="68EF008A" w:rsidR="00592EC0" w:rsidRPr="00543E01" w:rsidRDefault="00592EC0" w:rsidP="00F36582">
            <w:pPr>
              <w:jc w:val="both"/>
              <w:rPr>
                <w:rFonts w:ascii="Arial Narrow" w:hAnsi="Arial Narrow"/>
                <w:b/>
              </w:rPr>
            </w:pPr>
            <w:r w:rsidRPr="00543E01">
              <w:rPr>
                <w:rFonts w:ascii="Arial Narrow" w:hAnsi="Arial Narrow"/>
                <w:b/>
              </w:rPr>
              <w:t>Lugar de ejecución:</w:t>
            </w:r>
          </w:p>
        </w:tc>
        <w:tc>
          <w:tcPr>
            <w:tcW w:w="7141" w:type="dxa"/>
          </w:tcPr>
          <w:p w14:paraId="71F146D0" w14:textId="77777777" w:rsidR="00592EC0" w:rsidRPr="009B1499" w:rsidRDefault="00592EC0" w:rsidP="00F36582">
            <w:pPr>
              <w:jc w:val="both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592EC0" w:rsidRPr="00543E01" w14:paraId="57FA5B86" w14:textId="77777777" w:rsidTr="003468CF">
        <w:trPr>
          <w:trHeight w:val="345"/>
        </w:trPr>
        <w:tc>
          <w:tcPr>
            <w:tcW w:w="3365" w:type="dxa"/>
          </w:tcPr>
          <w:p w14:paraId="553AD97A" w14:textId="1CDF0944" w:rsidR="00592EC0" w:rsidRPr="00543E01" w:rsidRDefault="00592EC0" w:rsidP="00F36582">
            <w:pPr>
              <w:jc w:val="both"/>
              <w:rPr>
                <w:rFonts w:ascii="Arial Narrow" w:hAnsi="Arial Narrow"/>
                <w:b/>
              </w:rPr>
            </w:pPr>
            <w:r w:rsidRPr="00543E01">
              <w:rPr>
                <w:rFonts w:ascii="Arial Narrow" w:hAnsi="Arial Narrow"/>
                <w:b/>
              </w:rPr>
              <w:t>Plazo de</w:t>
            </w:r>
            <w:r w:rsidR="00B02CF6">
              <w:rPr>
                <w:rFonts w:ascii="Arial Narrow" w:hAnsi="Arial Narrow"/>
                <w:b/>
              </w:rPr>
              <w:t xml:space="preserve"> </w:t>
            </w:r>
            <w:r w:rsidR="00671937">
              <w:rPr>
                <w:rFonts w:ascii="Arial Narrow" w:hAnsi="Arial Narrow"/>
                <w:b/>
              </w:rPr>
              <w:t>ejecución</w:t>
            </w:r>
            <w:r w:rsidRPr="00543E01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7141" w:type="dxa"/>
          </w:tcPr>
          <w:p w14:paraId="4DB5F164" w14:textId="4C26EE59" w:rsidR="00592EC0" w:rsidRPr="009B1499" w:rsidRDefault="00793BC2" w:rsidP="00F36582">
            <w:pPr>
              <w:jc w:val="both"/>
              <w:rPr>
                <w:rFonts w:ascii="Arial Narrow" w:hAnsi="Arial Narrow"/>
                <w:b/>
                <w:sz w:val="14"/>
                <w:szCs w:val="14"/>
              </w:rPr>
            </w:pPr>
            <w:r w:rsidRPr="00216DA6">
              <w:rPr>
                <w:rFonts w:ascii="Arial Narrow" w:hAnsi="Arial Narrow"/>
                <w:bCs/>
                <w:sz w:val="14"/>
                <w:szCs w:val="14"/>
              </w:rPr>
              <w:t>Indi</w:t>
            </w:r>
            <w:r>
              <w:rPr>
                <w:rFonts w:ascii="Arial Narrow" w:hAnsi="Arial Narrow"/>
                <w:bCs/>
                <w:sz w:val="14"/>
                <w:szCs w:val="14"/>
              </w:rPr>
              <w:t>car</w:t>
            </w:r>
            <w:r w:rsidRPr="00216DA6">
              <w:rPr>
                <w:rFonts w:ascii="Arial Narrow" w:hAnsi="Arial Narrow"/>
                <w:bCs/>
                <w:sz w:val="14"/>
                <w:szCs w:val="14"/>
              </w:rPr>
              <w:t xml:space="preserve"> el plazo de ejecución del objeto del contrato, así como los plazos internos por etapas o fases que deben respetarse en la ejecución del </w:t>
            </w:r>
            <w:r>
              <w:rPr>
                <w:rFonts w:ascii="Arial Narrow" w:hAnsi="Arial Narrow"/>
                <w:bCs/>
                <w:sz w:val="14"/>
                <w:szCs w:val="14"/>
              </w:rPr>
              <w:t>contrato.</w:t>
            </w:r>
          </w:p>
        </w:tc>
      </w:tr>
      <w:tr w:rsidR="00592EC0" w:rsidRPr="00543E01" w14:paraId="1B93CEC3" w14:textId="77777777" w:rsidTr="003468CF">
        <w:trPr>
          <w:trHeight w:val="345"/>
        </w:trPr>
        <w:tc>
          <w:tcPr>
            <w:tcW w:w="3365" w:type="dxa"/>
          </w:tcPr>
          <w:p w14:paraId="3A96077C" w14:textId="2CF1FA35" w:rsidR="00592EC0" w:rsidRPr="00543E01" w:rsidRDefault="00022D1E" w:rsidP="00F36582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resupuesto estimado </w:t>
            </w:r>
            <w:r w:rsidR="00CE05BF">
              <w:rPr>
                <w:rFonts w:ascii="Arial Narrow" w:hAnsi="Arial Narrow"/>
                <w:b/>
              </w:rPr>
              <w:t>para la contratación</w:t>
            </w:r>
            <w:r w:rsidR="00592EC0" w:rsidRPr="00543E01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7141" w:type="dxa"/>
          </w:tcPr>
          <w:p w14:paraId="6A766304" w14:textId="77777777" w:rsidR="00592EC0" w:rsidRDefault="00247522" w:rsidP="00F36582">
            <w:pPr>
              <w:jc w:val="both"/>
              <w:rPr>
                <w:rFonts w:ascii="Arial Narrow" w:hAnsi="Arial Narrow"/>
                <w:bCs/>
                <w:sz w:val="14"/>
                <w:szCs w:val="14"/>
              </w:rPr>
            </w:pPr>
            <w:r w:rsidRPr="00216DA6">
              <w:rPr>
                <w:rFonts w:ascii="Arial Narrow" w:hAnsi="Arial Narrow"/>
                <w:bCs/>
                <w:sz w:val="14"/>
                <w:szCs w:val="14"/>
              </w:rPr>
              <w:t xml:space="preserve">Indicar </w:t>
            </w:r>
            <w:r w:rsidR="00513FAD" w:rsidRPr="00216DA6">
              <w:rPr>
                <w:rFonts w:ascii="Arial Narrow" w:hAnsi="Arial Narrow"/>
                <w:bCs/>
                <w:sz w:val="14"/>
                <w:szCs w:val="14"/>
              </w:rPr>
              <w:t xml:space="preserve">el valor del presupuesto estimado para la contratación y </w:t>
            </w:r>
            <w:r w:rsidRPr="00216DA6">
              <w:rPr>
                <w:rFonts w:ascii="Arial Narrow" w:hAnsi="Arial Narrow"/>
                <w:bCs/>
                <w:sz w:val="14"/>
                <w:szCs w:val="14"/>
              </w:rPr>
              <w:t>los elementos de análisis que soportan e</w:t>
            </w:r>
            <w:r w:rsidR="00513FAD" w:rsidRPr="00216DA6">
              <w:rPr>
                <w:rFonts w:ascii="Arial Narrow" w:hAnsi="Arial Narrow"/>
                <w:bCs/>
                <w:sz w:val="14"/>
                <w:szCs w:val="14"/>
              </w:rPr>
              <w:t xml:space="preserve">ste </w:t>
            </w:r>
            <w:r w:rsidRPr="00216DA6">
              <w:rPr>
                <w:rFonts w:ascii="Arial Narrow" w:hAnsi="Arial Narrow"/>
                <w:bCs/>
                <w:sz w:val="14"/>
                <w:szCs w:val="14"/>
              </w:rPr>
              <w:t>valor</w:t>
            </w:r>
            <w:r w:rsidR="00513FAD" w:rsidRPr="00216DA6">
              <w:rPr>
                <w:rFonts w:ascii="Arial Narrow" w:hAnsi="Arial Narrow"/>
                <w:bCs/>
                <w:sz w:val="14"/>
                <w:szCs w:val="14"/>
              </w:rPr>
              <w:t>.</w:t>
            </w:r>
          </w:p>
          <w:p w14:paraId="28A9F7CA" w14:textId="14DE04E6" w:rsidR="0029369C" w:rsidRPr="00216DA6" w:rsidRDefault="00A96C68" w:rsidP="00F3658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14"/>
                <w:szCs w:val="14"/>
              </w:rPr>
            </w:pPr>
            <w:r w:rsidRPr="00216DA6">
              <w:rPr>
                <w:rFonts w:ascii="Arial Narrow" w:hAnsi="Arial Narrow"/>
                <w:bCs/>
                <w:sz w:val="14"/>
                <w:szCs w:val="14"/>
              </w:rPr>
              <w:t xml:space="preserve">Señalar si el </w:t>
            </w:r>
            <w:r w:rsidRPr="003468CF">
              <w:rPr>
                <w:rFonts w:ascii="Arial Narrow" w:hAnsi="Arial Narrow"/>
                <w:bCs/>
                <w:sz w:val="14"/>
                <w:szCs w:val="14"/>
              </w:rPr>
              <w:t xml:space="preserve">presupuesto estimado para la contratación </w:t>
            </w:r>
            <w:r w:rsidR="0029369C" w:rsidRPr="00216DA6">
              <w:rPr>
                <w:rFonts w:ascii="Arial Narrow" w:hAnsi="Arial Narrow"/>
                <w:bCs/>
                <w:sz w:val="14"/>
                <w:szCs w:val="14"/>
              </w:rPr>
              <w:t>inclu</w:t>
            </w:r>
            <w:r w:rsidRPr="00216DA6">
              <w:rPr>
                <w:rFonts w:ascii="Arial Narrow" w:hAnsi="Arial Narrow"/>
                <w:bCs/>
                <w:sz w:val="14"/>
                <w:szCs w:val="14"/>
              </w:rPr>
              <w:t xml:space="preserve">ye </w:t>
            </w:r>
            <w:r w:rsidR="0029369C" w:rsidRPr="00216DA6">
              <w:rPr>
                <w:rFonts w:ascii="Arial Narrow" w:hAnsi="Arial Narrow"/>
                <w:bCs/>
                <w:sz w:val="14"/>
                <w:szCs w:val="14"/>
              </w:rPr>
              <w:t>IVA, impuestos, tasas,</w:t>
            </w:r>
            <w:r w:rsidR="001D2009">
              <w:rPr>
                <w:rFonts w:ascii="Arial Narrow" w:hAnsi="Arial Narrow"/>
                <w:bCs/>
                <w:sz w:val="14"/>
                <w:szCs w:val="14"/>
              </w:rPr>
              <w:t xml:space="preserve"> c</w:t>
            </w:r>
            <w:r w:rsidR="0029369C" w:rsidRPr="00216DA6">
              <w:rPr>
                <w:rFonts w:ascii="Arial Narrow" w:hAnsi="Arial Narrow"/>
                <w:bCs/>
                <w:sz w:val="14"/>
                <w:szCs w:val="14"/>
              </w:rPr>
              <w:t>ontribuciones, costos directos e indirectos</w:t>
            </w:r>
            <w:r w:rsidR="001D2009">
              <w:rPr>
                <w:rFonts w:ascii="Arial Narrow" w:hAnsi="Arial Narrow"/>
                <w:bCs/>
                <w:sz w:val="14"/>
                <w:szCs w:val="14"/>
              </w:rPr>
              <w:t>, etc.</w:t>
            </w:r>
          </w:p>
        </w:tc>
      </w:tr>
      <w:tr w:rsidR="00592EC0" w:rsidRPr="00543E01" w14:paraId="72EC17B0" w14:textId="77777777" w:rsidTr="003468CF">
        <w:trPr>
          <w:trHeight w:val="345"/>
        </w:trPr>
        <w:tc>
          <w:tcPr>
            <w:tcW w:w="3365" w:type="dxa"/>
          </w:tcPr>
          <w:p w14:paraId="106FC22B" w14:textId="77777777" w:rsidR="00592EC0" w:rsidRPr="00543E01" w:rsidRDefault="00592EC0" w:rsidP="00F36582">
            <w:pPr>
              <w:jc w:val="both"/>
              <w:rPr>
                <w:rFonts w:ascii="Arial Narrow" w:hAnsi="Arial Narrow"/>
                <w:b/>
              </w:rPr>
            </w:pPr>
            <w:r w:rsidRPr="00543E01">
              <w:rPr>
                <w:rFonts w:ascii="Arial Narrow" w:hAnsi="Arial Narrow"/>
                <w:b/>
              </w:rPr>
              <w:t>Forma de pago:</w:t>
            </w:r>
          </w:p>
        </w:tc>
        <w:tc>
          <w:tcPr>
            <w:tcW w:w="7141" w:type="dxa"/>
          </w:tcPr>
          <w:p w14:paraId="2A78AF5C" w14:textId="77777777" w:rsidR="00592EC0" w:rsidRPr="009B1499" w:rsidRDefault="00592EC0" w:rsidP="00F36582">
            <w:pPr>
              <w:jc w:val="both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592EC0" w:rsidRPr="00543E01" w14:paraId="3ACD8FEC" w14:textId="77777777" w:rsidTr="003468CF">
        <w:trPr>
          <w:trHeight w:val="345"/>
        </w:trPr>
        <w:tc>
          <w:tcPr>
            <w:tcW w:w="3365" w:type="dxa"/>
          </w:tcPr>
          <w:p w14:paraId="6655AEC6" w14:textId="77777777" w:rsidR="00592EC0" w:rsidRPr="00543E01" w:rsidRDefault="00592EC0" w:rsidP="00F36582">
            <w:pPr>
              <w:jc w:val="both"/>
              <w:rPr>
                <w:rFonts w:ascii="Arial Narrow" w:hAnsi="Arial Narrow"/>
                <w:b/>
              </w:rPr>
            </w:pPr>
            <w:r w:rsidRPr="00543E01">
              <w:rPr>
                <w:rFonts w:ascii="Arial Narrow" w:hAnsi="Arial Narrow"/>
                <w:b/>
              </w:rPr>
              <w:t xml:space="preserve">Supervisión y control en la ejecución del contrato: </w:t>
            </w:r>
          </w:p>
        </w:tc>
        <w:tc>
          <w:tcPr>
            <w:tcW w:w="7141" w:type="dxa"/>
          </w:tcPr>
          <w:p w14:paraId="70A4C825" w14:textId="44D7DE28" w:rsidR="00BD0044" w:rsidRDefault="00592EC0" w:rsidP="00F36582">
            <w:pPr>
              <w:jc w:val="both"/>
              <w:rPr>
                <w:rFonts w:ascii="Arial Narrow" w:hAnsi="Arial Narrow"/>
                <w:bCs/>
                <w:sz w:val="14"/>
                <w:szCs w:val="14"/>
              </w:rPr>
            </w:pPr>
            <w:r w:rsidRPr="009B1499">
              <w:rPr>
                <w:rFonts w:ascii="Arial Narrow" w:hAnsi="Arial Narrow"/>
                <w:bCs/>
                <w:sz w:val="14"/>
                <w:szCs w:val="14"/>
              </w:rPr>
              <w:t>Establecer si</w:t>
            </w:r>
            <w:r w:rsidR="000B3DB4">
              <w:rPr>
                <w:rFonts w:ascii="Arial Narrow" w:hAnsi="Arial Narrow"/>
                <w:bCs/>
                <w:sz w:val="14"/>
                <w:szCs w:val="14"/>
              </w:rPr>
              <w:t xml:space="preserve"> el seguimiento a la ejecución el contrato se </w:t>
            </w:r>
            <w:r w:rsidR="009F2896">
              <w:rPr>
                <w:rFonts w:ascii="Arial Narrow" w:hAnsi="Arial Narrow"/>
                <w:bCs/>
                <w:sz w:val="14"/>
                <w:szCs w:val="14"/>
              </w:rPr>
              <w:t xml:space="preserve">efectuará a través de </w:t>
            </w:r>
            <w:r w:rsidRPr="009B1499">
              <w:rPr>
                <w:rFonts w:ascii="Arial Narrow" w:hAnsi="Arial Narrow"/>
                <w:bCs/>
                <w:sz w:val="14"/>
                <w:szCs w:val="14"/>
              </w:rPr>
              <w:t xml:space="preserve">supervisión </w:t>
            </w:r>
            <w:r w:rsidR="009F2896">
              <w:rPr>
                <w:rFonts w:ascii="Arial Narrow" w:hAnsi="Arial Narrow"/>
                <w:bCs/>
                <w:sz w:val="14"/>
                <w:szCs w:val="14"/>
              </w:rPr>
              <w:t>o interventoría</w:t>
            </w:r>
            <w:r w:rsidR="00F36582">
              <w:rPr>
                <w:rFonts w:ascii="Arial Narrow" w:hAnsi="Arial Narrow"/>
                <w:bCs/>
                <w:sz w:val="14"/>
                <w:szCs w:val="14"/>
              </w:rPr>
              <w:t>, de conformidad con lo establecido en el manual de supervisión e interventoría del FCP.</w:t>
            </w:r>
          </w:p>
          <w:p w14:paraId="001EDB3E" w14:textId="0B8FE2F6" w:rsidR="00925106" w:rsidRPr="009B1499" w:rsidRDefault="00925106" w:rsidP="00F36582">
            <w:pPr>
              <w:jc w:val="both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956152" w:rsidRPr="00543E01" w14:paraId="2AC20C34" w14:textId="77777777" w:rsidTr="003468CF">
        <w:trPr>
          <w:trHeight w:val="345"/>
        </w:trPr>
        <w:tc>
          <w:tcPr>
            <w:tcW w:w="3365" w:type="dxa"/>
          </w:tcPr>
          <w:p w14:paraId="5BD27C1A" w14:textId="13A66159" w:rsidR="00956152" w:rsidRPr="00216DA6" w:rsidRDefault="00956152" w:rsidP="00F36582">
            <w:pPr>
              <w:jc w:val="both"/>
              <w:rPr>
                <w:rFonts w:ascii="Arial Narrow" w:hAnsi="Arial Narrow"/>
                <w:b/>
              </w:rPr>
            </w:pPr>
            <w:r w:rsidRPr="00216DA6">
              <w:rPr>
                <w:rFonts w:ascii="Arial Narrow" w:hAnsi="Arial Narrow"/>
                <w:b/>
              </w:rPr>
              <w:t>Análisis de</w:t>
            </w:r>
            <w:r w:rsidR="001C76EB">
              <w:rPr>
                <w:rFonts w:ascii="Arial Narrow" w:hAnsi="Arial Narrow"/>
                <w:b/>
              </w:rPr>
              <w:t xml:space="preserve"> r</w:t>
            </w:r>
            <w:r w:rsidRPr="00216DA6">
              <w:rPr>
                <w:rFonts w:ascii="Arial Narrow" w:hAnsi="Arial Narrow"/>
                <w:b/>
              </w:rPr>
              <w:t>iesgos y forma</w:t>
            </w:r>
          </w:p>
          <w:p w14:paraId="36C7710C" w14:textId="51A12C8D" w:rsidR="00956152" w:rsidRPr="00543E01" w:rsidRDefault="00956152" w:rsidP="00F36582">
            <w:pPr>
              <w:jc w:val="both"/>
              <w:rPr>
                <w:rFonts w:ascii="Arial Narrow" w:hAnsi="Arial Narrow"/>
                <w:b/>
              </w:rPr>
            </w:pPr>
            <w:r w:rsidRPr="00216DA6">
              <w:rPr>
                <w:rFonts w:ascii="Arial Narrow" w:hAnsi="Arial Narrow"/>
                <w:b/>
              </w:rPr>
              <w:t>de mitigarlo</w:t>
            </w:r>
            <w:r w:rsidR="001C76EB" w:rsidRPr="00216DA6">
              <w:rPr>
                <w:rFonts w:ascii="Arial Narrow" w:hAnsi="Arial Narrow"/>
                <w:b/>
              </w:rPr>
              <w:t>s:</w:t>
            </w:r>
            <w:r w:rsidR="001C76EB">
              <w:rPr>
                <w:rFonts w:ascii="ArialNarrow-Bold" w:eastAsiaTheme="minorHAnsi" w:hAnsi="ArialNarrow-Bold" w:cs="ArialNarrow-Bold"/>
                <w:b/>
                <w:bCs/>
                <w:sz w:val="22"/>
                <w:szCs w:val="22"/>
                <w:lang w:val="es-419" w:eastAsia="en-US"/>
              </w:rPr>
              <w:t xml:space="preserve"> </w:t>
            </w:r>
          </w:p>
        </w:tc>
        <w:tc>
          <w:tcPr>
            <w:tcW w:w="7141" w:type="dxa"/>
          </w:tcPr>
          <w:p w14:paraId="02CA6638" w14:textId="47A0BA43" w:rsidR="0012030F" w:rsidRDefault="0012030F" w:rsidP="00F36582">
            <w:pPr>
              <w:jc w:val="both"/>
              <w:rPr>
                <w:rFonts w:ascii="Arial Narrow" w:hAnsi="Arial Narrow"/>
                <w:bCs/>
                <w:sz w:val="14"/>
                <w:szCs w:val="14"/>
              </w:rPr>
            </w:pPr>
            <w:r w:rsidRPr="009B1499">
              <w:rPr>
                <w:rFonts w:ascii="Arial Narrow" w:hAnsi="Arial Narrow"/>
                <w:bCs/>
                <w:sz w:val="14"/>
                <w:szCs w:val="14"/>
              </w:rPr>
              <w:t xml:space="preserve">Establecer </w:t>
            </w:r>
            <w:r w:rsidR="00817146">
              <w:rPr>
                <w:rFonts w:ascii="Arial Narrow" w:hAnsi="Arial Narrow"/>
                <w:bCs/>
                <w:sz w:val="14"/>
                <w:szCs w:val="14"/>
              </w:rPr>
              <w:t>las garantías</w:t>
            </w:r>
            <w:r w:rsidR="00276D39">
              <w:rPr>
                <w:rFonts w:ascii="Arial Narrow" w:hAnsi="Arial Narrow"/>
                <w:bCs/>
                <w:sz w:val="14"/>
                <w:szCs w:val="14"/>
              </w:rPr>
              <w:t xml:space="preserve"> </w:t>
            </w:r>
            <w:r w:rsidR="00BD1B26">
              <w:rPr>
                <w:rFonts w:ascii="Arial Narrow" w:hAnsi="Arial Narrow"/>
                <w:bCs/>
                <w:sz w:val="14"/>
                <w:szCs w:val="14"/>
              </w:rPr>
              <w:t xml:space="preserve">exigibles en la contratación </w:t>
            </w:r>
            <w:r w:rsidR="0076490A">
              <w:rPr>
                <w:rFonts w:ascii="Arial Narrow" w:hAnsi="Arial Narrow"/>
                <w:bCs/>
                <w:sz w:val="14"/>
                <w:szCs w:val="14"/>
              </w:rPr>
              <w:t>de conformidad con lo</w:t>
            </w:r>
            <w:r w:rsidR="00223932">
              <w:rPr>
                <w:rFonts w:ascii="Arial Narrow" w:hAnsi="Arial Narrow"/>
                <w:bCs/>
                <w:sz w:val="14"/>
                <w:szCs w:val="14"/>
              </w:rPr>
              <w:t>s amparos</w:t>
            </w:r>
            <w:r w:rsidR="00F03BC4">
              <w:rPr>
                <w:rFonts w:ascii="Arial Narrow" w:hAnsi="Arial Narrow"/>
                <w:bCs/>
                <w:sz w:val="14"/>
                <w:szCs w:val="14"/>
              </w:rPr>
              <w:t xml:space="preserve">, </w:t>
            </w:r>
            <w:r w:rsidR="00223932">
              <w:rPr>
                <w:rFonts w:ascii="Arial Narrow" w:hAnsi="Arial Narrow"/>
                <w:bCs/>
                <w:sz w:val="14"/>
                <w:szCs w:val="14"/>
              </w:rPr>
              <w:t xml:space="preserve">porcentaje y vigencia </w:t>
            </w:r>
            <w:r w:rsidR="0076490A">
              <w:rPr>
                <w:rFonts w:ascii="Arial Narrow" w:hAnsi="Arial Narrow"/>
                <w:bCs/>
                <w:sz w:val="14"/>
                <w:szCs w:val="14"/>
              </w:rPr>
              <w:t>definid</w:t>
            </w:r>
            <w:r w:rsidR="00223932">
              <w:rPr>
                <w:rFonts w:ascii="Arial Narrow" w:hAnsi="Arial Narrow"/>
                <w:bCs/>
                <w:sz w:val="14"/>
                <w:szCs w:val="14"/>
              </w:rPr>
              <w:t>a</w:t>
            </w:r>
            <w:r w:rsidR="0076490A">
              <w:rPr>
                <w:rFonts w:ascii="Arial Narrow" w:hAnsi="Arial Narrow"/>
                <w:bCs/>
                <w:sz w:val="14"/>
                <w:szCs w:val="14"/>
              </w:rPr>
              <w:t xml:space="preserve"> en el manual de contratación vigente del FCP</w:t>
            </w:r>
            <w:r w:rsidR="00223932">
              <w:rPr>
                <w:rFonts w:ascii="Arial Narrow" w:hAnsi="Arial Narrow"/>
                <w:bCs/>
                <w:sz w:val="14"/>
                <w:szCs w:val="14"/>
              </w:rPr>
              <w:t xml:space="preserve">. </w:t>
            </w:r>
          </w:p>
          <w:p w14:paraId="19E3E878" w14:textId="57B2E42A" w:rsidR="002E3721" w:rsidRDefault="00E94DE0" w:rsidP="00F36582">
            <w:pPr>
              <w:jc w:val="both"/>
              <w:rPr>
                <w:rFonts w:ascii="Arial Narrow" w:hAnsi="Arial Narrow"/>
                <w:bCs/>
                <w:sz w:val="14"/>
                <w:szCs w:val="14"/>
              </w:rPr>
            </w:pPr>
            <w:r w:rsidRPr="00216DA6">
              <w:rPr>
                <w:rFonts w:ascii="Arial Narrow" w:hAnsi="Arial Narrow"/>
                <w:bCs/>
                <w:sz w:val="14"/>
                <w:szCs w:val="14"/>
              </w:rPr>
              <w:t>La Entidad Ejecutora en virtud d</w:t>
            </w:r>
            <w:r w:rsidR="00B653DA" w:rsidRPr="00216DA6">
              <w:rPr>
                <w:rFonts w:ascii="Arial Narrow" w:hAnsi="Arial Narrow"/>
                <w:bCs/>
                <w:sz w:val="14"/>
                <w:szCs w:val="14"/>
              </w:rPr>
              <w:t>e su</w:t>
            </w:r>
            <w:r w:rsidRPr="00216DA6">
              <w:rPr>
                <w:rFonts w:ascii="Arial Narrow" w:hAnsi="Arial Narrow"/>
                <w:bCs/>
                <w:sz w:val="14"/>
                <w:szCs w:val="14"/>
              </w:rPr>
              <w:t xml:space="preserve"> análisis, identificación y estimación de riesgos </w:t>
            </w:r>
            <w:r w:rsidR="006F13FF" w:rsidRPr="00216DA6">
              <w:rPr>
                <w:rFonts w:ascii="Arial Narrow" w:hAnsi="Arial Narrow"/>
                <w:bCs/>
                <w:sz w:val="14"/>
                <w:szCs w:val="14"/>
              </w:rPr>
              <w:t>deberá señalar las garantías adicionales que</w:t>
            </w:r>
            <w:r w:rsidR="00F03BC4">
              <w:rPr>
                <w:rFonts w:ascii="Arial Narrow" w:hAnsi="Arial Narrow"/>
                <w:bCs/>
                <w:sz w:val="14"/>
                <w:szCs w:val="14"/>
              </w:rPr>
              <w:t xml:space="preserve"> </w:t>
            </w:r>
            <w:r w:rsidR="006F13FF" w:rsidRPr="00216DA6">
              <w:rPr>
                <w:rFonts w:ascii="Arial Narrow" w:hAnsi="Arial Narrow"/>
                <w:bCs/>
                <w:sz w:val="14"/>
                <w:szCs w:val="14"/>
              </w:rPr>
              <w:t xml:space="preserve">considere pertinente </w:t>
            </w:r>
            <w:r w:rsidR="00F03BC4" w:rsidRPr="00216DA6">
              <w:rPr>
                <w:rFonts w:ascii="Arial Narrow" w:hAnsi="Arial Narrow"/>
                <w:bCs/>
                <w:sz w:val="14"/>
                <w:szCs w:val="14"/>
              </w:rPr>
              <w:t xml:space="preserve">se deben </w:t>
            </w:r>
            <w:r w:rsidR="005709B3">
              <w:rPr>
                <w:rFonts w:ascii="Arial Narrow" w:hAnsi="Arial Narrow"/>
                <w:bCs/>
                <w:sz w:val="14"/>
                <w:szCs w:val="14"/>
              </w:rPr>
              <w:t xml:space="preserve">requerir </w:t>
            </w:r>
            <w:r w:rsidR="00F03BC4" w:rsidRPr="00216DA6">
              <w:rPr>
                <w:rFonts w:ascii="Arial Narrow" w:hAnsi="Arial Narrow"/>
                <w:bCs/>
                <w:sz w:val="14"/>
                <w:szCs w:val="14"/>
              </w:rPr>
              <w:t xml:space="preserve">al futuro contratista. </w:t>
            </w:r>
          </w:p>
          <w:p w14:paraId="1C48AA82" w14:textId="77777777" w:rsidR="00956152" w:rsidRPr="009B1499" w:rsidRDefault="00956152" w:rsidP="00F36582">
            <w:pPr>
              <w:jc w:val="both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</w:tr>
      <w:tr w:rsidR="00542FD7" w:rsidRPr="00543E01" w14:paraId="4EE4E4DE" w14:textId="77777777" w:rsidTr="003468CF">
        <w:trPr>
          <w:trHeight w:val="345"/>
        </w:trPr>
        <w:tc>
          <w:tcPr>
            <w:tcW w:w="3365" w:type="dxa"/>
          </w:tcPr>
          <w:p w14:paraId="0F866AB1" w14:textId="42F0E2ED" w:rsidR="00542FD7" w:rsidRPr="00F36582" w:rsidRDefault="00542FD7" w:rsidP="00F36582">
            <w:pPr>
              <w:jc w:val="both"/>
              <w:rPr>
                <w:rFonts w:ascii="Arial Narrow" w:hAnsi="Arial Narrow"/>
                <w:b/>
              </w:rPr>
            </w:pPr>
            <w:r w:rsidRPr="00F36582">
              <w:rPr>
                <w:rFonts w:ascii="Arial Narrow" w:hAnsi="Arial Narrow"/>
                <w:b/>
              </w:rPr>
              <w:t>Subcontratación:</w:t>
            </w:r>
          </w:p>
        </w:tc>
        <w:tc>
          <w:tcPr>
            <w:tcW w:w="7141" w:type="dxa"/>
          </w:tcPr>
          <w:p w14:paraId="19A1BB91" w14:textId="0AA19B85" w:rsidR="00F24508" w:rsidRPr="00F36582" w:rsidRDefault="00F24508" w:rsidP="00F24508">
            <w:pPr>
              <w:jc w:val="both"/>
              <w:rPr>
                <w:rFonts w:ascii="Arial Narrow" w:hAnsi="Arial Narrow"/>
                <w:bCs/>
                <w:sz w:val="14"/>
                <w:szCs w:val="14"/>
              </w:rPr>
            </w:pPr>
            <w:r w:rsidRPr="00F36582">
              <w:rPr>
                <w:rFonts w:ascii="Arial Narrow" w:hAnsi="Arial Narrow"/>
                <w:bCs/>
                <w:sz w:val="14"/>
                <w:szCs w:val="14"/>
              </w:rPr>
              <w:t>Definir si está permitida la subcontratación dentro del contrato y que componentes del mismo serán objeto</w:t>
            </w:r>
            <w:r>
              <w:rPr>
                <w:rFonts w:ascii="Arial Narrow" w:hAnsi="Arial Narrow"/>
                <w:bCs/>
                <w:sz w:val="14"/>
                <w:szCs w:val="14"/>
              </w:rPr>
              <w:t xml:space="preserve"> de la misma</w:t>
            </w:r>
            <w:r w:rsidR="00AB1339">
              <w:rPr>
                <w:rFonts w:ascii="Arial Narrow" w:hAnsi="Arial Narrow"/>
                <w:bCs/>
                <w:sz w:val="14"/>
                <w:szCs w:val="14"/>
              </w:rPr>
              <w:t>, de lo contrario se debe marcar No aplica.</w:t>
            </w:r>
          </w:p>
          <w:p w14:paraId="32B7C3F2" w14:textId="0B6B6D6F" w:rsidR="00542FD7" w:rsidRPr="00F36582" w:rsidRDefault="00542FD7" w:rsidP="00F36582">
            <w:pPr>
              <w:jc w:val="both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</w:tr>
      <w:tr w:rsidR="001349F5" w:rsidRPr="00543E01" w14:paraId="7255A485" w14:textId="77777777" w:rsidTr="000D3FD5">
        <w:trPr>
          <w:trHeight w:val="345"/>
        </w:trPr>
        <w:tc>
          <w:tcPr>
            <w:tcW w:w="10506" w:type="dxa"/>
            <w:gridSpan w:val="2"/>
            <w:shd w:val="clear" w:color="auto" w:fill="B8CCE4" w:themeFill="accent1" w:themeFillTint="66"/>
          </w:tcPr>
          <w:p w14:paraId="0B05A347" w14:textId="6BB7FDA8" w:rsidR="001349F5" w:rsidRPr="00216DA6" w:rsidRDefault="00A9128E" w:rsidP="00216DA6">
            <w:pPr>
              <w:pStyle w:val="Prrafodelista"/>
              <w:numPr>
                <w:ilvl w:val="0"/>
                <w:numId w:val="32"/>
              </w:numPr>
              <w:jc w:val="center"/>
              <w:rPr>
                <w:rFonts w:ascii="Arial Narrow" w:hAnsi="Arial Narrow"/>
                <w:b/>
              </w:rPr>
            </w:pPr>
            <w:r w:rsidRPr="00543E01">
              <w:rPr>
                <w:rFonts w:ascii="Arial Narrow" w:hAnsi="Arial Narrow"/>
                <w:b/>
              </w:rPr>
              <w:t xml:space="preserve">ASPECTOS </w:t>
            </w:r>
            <w:r>
              <w:rPr>
                <w:rFonts w:ascii="Arial Narrow" w:hAnsi="Arial Narrow"/>
                <w:b/>
              </w:rPr>
              <w:t>TÉCNICOS</w:t>
            </w:r>
            <w:r w:rsidR="00BE2080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Y PONDERABLES DEL PROCESO DE SELECCIÓN </w:t>
            </w:r>
            <w:r w:rsidR="001349F5" w:rsidRPr="00543E01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1349F5" w:rsidRPr="00543E01" w14:paraId="64E714DA" w14:textId="77777777" w:rsidTr="003468CF">
        <w:trPr>
          <w:trHeight w:val="345"/>
        </w:trPr>
        <w:tc>
          <w:tcPr>
            <w:tcW w:w="3365" w:type="dxa"/>
          </w:tcPr>
          <w:p w14:paraId="25AAA5F1" w14:textId="6838AAF9" w:rsidR="001349F5" w:rsidRPr="00543E01" w:rsidRDefault="00003CD7" w:rsidP="00AB6BD2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 xml:space="preserve">Requisitos </w:t>
            </w:r>
            <w:r w:rsidR="00DC773A">
              <w:rPr>
                <w:rFonts w:ascii="Arial Narrow" w:hAnsi="Arial Narrow"/>
                <w:b/>
              </w:rPr>
              <w:t xml:space="preserve">técnicos </w:t>
            </w:r>
            <w:r>
              <w:rPr>
                <w:rFonts w:ascii="Arial Narrow" w:hAnsi="Arial Narrow"/>
                <w:b/>
              </w:rPr>
              <w:t xml:space="preserve">habilitantes </w:t>
            </w:r>
            <w:r w:rsidR="00DC773A">
              <w:rPr>
                <w:rFonts w:ascii="Arial Narrow" w:hAnsi="Arial Narrow"/>
                <w:b/>
              </w:rPr>
              <w:t xml:space="preserve">para </w:t>
            </w:r>
            <w:r>
              <w:rPr>
                <w:rFonts w:ascii="Arial Narrow" w:hAnsi="Arial Narrow"/>
                <w:b/>
              </w:rPr>
              <w:t>par</w:t>
            </w:r>
            <w:r w:rsidR="00CE2620">
              <w:rPr>
                <w:rFonts w:ascii="Arial Narrow" w:hAnsi="Arial Narrow"/>
                <w:b/>
              </w:rPr>
              <w:t xml:space="preserve">ticipar en el proceso de selección: </w:t>
            </w:r>
          </w:p>
        </w:tc>
        <w:tc>
          <w:tcPr>
            <w:tcW w:w="7141" w:type="dxa"/>
          </w:tcPr>
          <w:p w14:paraId="1EACC3FA" w14:textId="77777777" w:rsidR="001349F5" w:rsidRPr="009B1499" w:rsidRDefault="001349F5" w:rsidP="001349F5">
            <w:pPr>
              <w:rPr>
                <w:rFonts w:ascii="Arial Narrow" w:hAnsi="Arial Narrow"/>
                <w:bCs/>
                <w:sz w:val="14"/>
                <w:szCs w:val="14"/>
              </w:rPr>
            </w:pPr>
          </w:p>
        </w:tc>
      </w:tr>
      <w:tr w:rsidR="00F27A20" w:rsidRPr="00543E01" w14:paraId="30CC75FA" w14:textId="77777777" w:rsidTr="003468CF">
        <w:trPr>
          <w:trHeight w:val="345"/>
        </w:trPr>
        <w:tc>
          <w:tcPr>
            <w:tcW w:w="3365" w:type="dxa"/>
          </w:tcPr>
          <w:p w14:paraId="616DB167" w14:textId="59F5DBD8" w:rsidR="00F27A20" w:rsidRDefault="0041296E" w:rsidP="00AB6BD2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actores objeto de evaluación </w:t>
            </w:r>
            <w:r w:rsidR="00814414">
              <w:rPr>
                <w:rFonts w:ascii="Arial Narrow" w:hAnsi="Arial Narrow"/>
                <w:b/>
              </w:rPr>
              <w:t>y ponderación</w:t>
            </w:r>
            <w:r w:rsidR="00D86892">
              <w:rPr>
                <w:rFonts w:ascii="Arial Narrow" w:hAnsi="Arial Narrow"/>
                <w:b/>
              </w:rPr>
              <w:t xml:space="preserve">: </w:t>
            </w:r>
          </w:p>
        </w:tc>
        <w:tc>
          <w:tcPr>
            <w:tcW w:w="7141" w:type="dxa"/>
          </w:tcPr>
          <w:p w14:paraId="483B94E8" w14:textId="77777777" w:rsidR="00F27A20" w:rsidRPr="009B1499" w:rsidRDefault="00F27A20" w:rsidP="001349F5">
            <w:pPr>
              <w:rPr>
                <w:rFonts w:ascii="Arial Narrow" w:hAnsi="Arial Narrow"/>
                <w:bCs/>
                <w:sz w:val="14"/>
                <w:szCs w:val="14"/>
              </w:rPr>
            </w:pPr>
          </w:p>
        </w:tc>
      </w:tr>
      <w:tr w:rsidR="00CE2620" w:rsidRPr="00543E01" w14:paraId="6DDACC11" w14:textId="77777777" w:rsidTr="003468CF">
        <w:trPr>
          <w:trHeight w:val="345"/>
        </w:trPr>
        <w:tc>
          <w:tcPr>
            <w:tcW w:w="3365" w:type="dxa"/>
          </w:tcPr>
          <w:p w14:paraId="023CB04D" w14:textId="56280543" w:rsidR="00CE2620" w:rsidRDefault="00F27A20" w:rsidP="00AB6BD2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actores de desempate:</w:t>
            </w:r>
          </w:p>
        </w:tc>
        <w:tc>
          <w:tcPr>
            <w:tcW w:w="7141" w:type="dxa"/>
          </w:tcPr>
          <w:p w14:paraId="6D443CBB" w14:textId="77777777" w:rsidR="00CE2620" w:rsidRPr="009B1499" w:rsidRDefault="00CE2620" w:rsidP="001349F5">
            <w:pPr>
              <w:rPr>
                <w:rFonts w:ascii="Arial Narrow" w:hAnsi="Arial Narrow"/>
                <w:bCs/>
                <w:sz w:val="14"/>
                <w:szCs w:val="14"/>
              </w:rPr>
            </w:pPr>
          </w:p>
        </w:tc>
      </w:tr>
      <w:tr w:rsidR="005C279F" w:rsidRPr="00543E01" w14:paraId="653007DA" w14:textId="77777777" w:rsidTr="000D3FD5">
        <w:trPr>
          <w:trHeight w:val="345"/>
        </w:trPr>
        <w:tc>
          <w:tcPr>
            <w:tcW w:w="10506" w:type="dxa"/>
            <w:gridSpan w:val="2"/>
            <w:shd w:val="clear" w:color="auto" w:fill="B8CCE4" w:themeFill="accent1" w:themeFillTint="66"/>
          </w:tcPr>
          <w:p w14:paraId="50E7BC4F" w14:textId="063D19B4" w:rsidR="005C279F" w:rsidRPr="00216DA6" w:rsidRDefault="007C1B0A" w:rsidP="00216DA6">
            <w:pPr>
              <w:pStyle w:val="Prrafodelista"/>
              <w:numPr>
                <w:ilvl w:val="0"/>
                <w:numId w:val="32"/>
              </w:numPr>
              <w:jc w:val="center"/>
              <w:rPr>
                <w:rFonts w:ascii="Arial Narrow" w:hAnsi="Arial Narrow"/>
                <w:b/>
              </w:rPr>
            </w:pPr>
            <w:r w:rsidRPr="00543E01">
              <w:rPr>
                <w:rFonts w:ascii="Arial Narrow" w:hAnsi="Arial Narrow"/>
                <w:b/>
              </w:rPr>
              <w:t>ANEXOS DE LA SOLICITUD DE CONTRATACIÓN</w:t>
            </w:r>
          </w:p>
        </w:tc>
      </w:tr>
      <w:tr w:rsidR="00402E10" w:rsidRPr="00543E01" w14:paraId="4503444F" w14:textId="77777777" w:rsidTr="00DB7272">
        <w:trPr>
          <w:trHeight w:val="345"/>
        </w:trPr>
        <w:tc>
          <w:tcPr>
            <w:tcW w:w="10506" w:type="dxa"/>
            <w:gridSpan w:val="2"/>
          </w:tcPr>
          <w:p w14:paraId="61D0C78F" w14:textId="77777777" w:rsidR="00402E10" w:rsidRDefault="00402E10" w:rsidP="00402E10">
            <w:pPr>
              <w:pStyle w:val="Prrafodelista"/>
              <w:numPr>
                <w:ilvl w:val="0"/>
                <w:numId w:val="31"/>
              </w:num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atriz de riesgo de la contratación (ver instructivo matriz de riesgo).</w:t>
            </w:r>
          </w:p>
          <w:p w14:paraId="786005F1" w14:textId="33FA1732" w:rsidR="00FA5023" w:rsidRDefault="00FA5023" w:rsidP="00402E10">
            <w:pPr>
              <w:pStyle w:val="Prrafodelista"/>
              <w:numPr>
                <w:ilvl w:val="0"/>
                <w:numId w:val="31"/>
              </w:num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nexo técnico (si apli</w:t>
            </w:r>
            <w:r w:rsidR="00EE3F2C">
              <w:rPr>
                <w:rFonts w:ascii="Arial Narrow" w:hAnsi="Arial Narrow"/>
                <w:bCs/>
              </w:rPr>
              <w:t xml:space="preserve">ca) </w:t>
            </w:r>
          </w:p>
          <w:p w14:paraId="3C4F3078" w14:textId="77777777" w:rsidR="00402E10" w:rsidRPr="009B1499" w:rsidRDefault="00402E10" w:rsidP="001349F5">
            <w:pPr>
              <w:rPr>
                <w:rFonts w:ascii="Arial Narrow" w:hAnsi="Arial Narrow"/>
                <w:bCs/>
                <w:sz w:val="14"/>
                <w:szCs w:val="14"/>
              </w:rPr>
            </w:pPr>
          </w:p>
        </w:tc>
      </w:tr>
      <w:tr w:rsidR="001349F5" w:rsidRPr="00543E01" w14:paraId="62846F83" w14:textId="77777777" w:rsidTr="000D3FD5">
        <w:trPr>
          <w:trHeight w:val="345"/>
        </w:trPr>
        <w:tc>
          <w:tcPr>
            <w:tcW w:w="10506" w:type="dxa"/>
            <w:gridSpan w:val="2"/>
            <w:shd w:val="clear" w:color="auto" w:fill="B8CCE4" w:themeFill="accent1" w:themeFillTint="66"/>
          </w:tcPr>
          <w:p w14:paraId="1A2397D4" w14:textId="77777777" w:rsidR="001349F5" w:rsidRPr="00543E01" w:rsidRDefault="001349F5" w:rsidP="0007796B">
            <w:pPr>
              <w:pStyle w:val="Prrafodelista"/>
              <w:numPr>
                <w:ilvl w:val="0"/>
                <w:numId w:val="32"/>
              </w:numPr>
              <w:jc w:val="center"/>
              <w:rPr>
                <w:rFonts w:ascii="Arial Narrow" w:hAnsi="Arial Narrow"/>
                <w:b/>
              </w:rPr>
            </w:pPr>
            <w:r w:rsidRPr="00543E01">
              <w:rPr>
                <w:rFonts w:ascii="Arial Narrow" w:hAnsi="Arial Narrow"/>
                <w:b/>
              </w:rPr>
              <w:t xml:space="preserve">FIRMAS </w:t>
            </w:r>
          </w:p>
        </w:tc>
      </w:tr>
      <w:tr w:rsidR="001349F5" w:rsidRPr="00543E01" w14:paraId="6A3B4F0D" w14:textId="77777777" w:rsidTr="003468CF">
        <w:trPr>
          <w:trHeight w:val="345"/>
        </w:trPr>
        <w:tc>
          <w:tcPr>
            <w:tcW w:w="10506" w:type="dxa"/>
            <w:gridSpan w:val="2"/>
          </w:tcPr>
          <w:p w14:paraId="0DB6EA15" w14:textId="77777777" w:rsidR="001349F5" w:rsidRPr="009B1499" w:rsidRDefault="001349F5" w:rsidP="001349F5">
            <w:pPr>
              <w:pStyle w:val="Textoindependiente2"/>
              <w:spacing w:line="240" w:lineRule="auto"/>
              <w:rPr>
                <w:rFonts w:ascii="Arial Narrow" w:hAnsi="Arial Narrow" w:cs="Arial"/>
                <w:bCs/>
                <w:szCs w:val="24"/>
              </w:rPr>
            </w:pPr>
          </w:p>
          <w:p w14:paraId="3D3ED3E9" w14:textId="77777777" w:rsidR="001349F5" w:rsidRDefault="001349F5" w:rsidP="001349F5">
            <w:pPr>
              <w:pStyle w:val="Textoindependiente2"/>
              <w:spacing w:line="240" w:lineRule="auto"/>
              <w:rPr>
                <w:rFonts w:ascii="Arial Narrow" w:hAnsi="Arial Narrow" w:cs="Arial"/>
                <w:bCs/>
                <w:szCs w:val="24"/>
              </w:rPr>
            </w:pPr>
          </w:p>
          <w:p w14:paraId="1BB8EF02" w14:textId="77777777" w:rsidR="003C3BCF" w:rsidRPr="009B1499" w:rsidRDefault="003C3BCF" w:rsidP="00216DA6">
            <w:pPr>
              <w:pStyle w:val="Textoindependiente2"/>
              <w:spacing w:line="240" w:lineRule="auto"/>
              <w:jc w:val="center"/>
              <w:rPr>
                <w:rFonts w:ascii="Arial Narrow" w:hAnsi="Arial Narrow" w:cs="Arial"/>
                <w:bCs/>
                <w:szCs w:val="24"/>
              </w:rPr>
            </w:pPr>
          </w:p>
          <w:p w14:paraId="6DB9639D" w14:textId="77777777" w:rsidR="00413F0A" w:rsidRPr="009B1499" w:rsidRDefault="00413F0A" w:rsidP="003C3BCF">
            <w:pPr>
              <w:pStyle w:val="Textoindependiente2"/>
              <w:spacing w:line="24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9B1499">
              <w:rPr>
                <w:rFonts w:ascii="Arial Narrow" w:hAnsi="Arial Narrow" w:cs="Arial"/>
                <w:b/>
                <w:szCs w:val="24"/>
              </w:rPr>
              <w:t>____________________________________________</w:t>
            </w:r>
          </w:p>
          <w:p w14:paraId="7C2F788A" w14:textId="77777777" w:rsidR="00413F0A" w:rsidRPr="009B1499" w:rsidRDefault="00413F0A" w:rsidP="003C3BCF">
            <w:pPr>
              <w:pStyle w:val="Textoindependiente2"/>
              <w:spacing w:line="240" w:lineRule="auto"/>
              <w:jc w:val="center"/>
              <w:rPr>
                <w:rFonts w:ascii="Arial Narrow" w:hAnsi="Arial Narrow" w:cs="Arial"/>
                <w:bCs/>
                <w:szCs w:val="24"/>
              </w:rPr>
            </w:pPr>
            <w:r w:rsidRPr="009B1499">
              <w:rPr>
                <w:rFonts w:ascii="Arial Narrow" w:hAnsi="Arial Narrow" w:cs="Arial"/>
                <w:szCs w:val="24"/>
              </w:rPr>
              <w:t>Firma, nombre y cargo del líder de la Subcuenta</w:t>
            </w:r>
          </w:p>
          <w:p w14:paraId="79AECE91" w14:textId="77777777" w:rsidR="001349F5" w:rsidRPr="009B1499" w:rsidRDefault="001349F5" w:rsidP="00216DA6">
            <w:pPr>
              <w:pStyle w:val="Textoindependiente2"/>
              <w:spacing w:line="240" w:lineRule="auto"/>
              <w:jc w:val="center"/>
              <w:rPr>
                <w:rFonts w:ascii="Arial Narrow" w:hAnsi="Arial Narrow" w:cs="Arial"/>
                <w:bCs/>
                <w:szCs w:val="24"/>
              </w:rPr>
            </w:pPr>
          </w:p>
          <w:p w14:paraId="5A7589FB" w14:textId="77777777" w:rsidR="001349F5" w:rsidRPr="00543E01" w:rsidRDefault="001349F5" w:rsidP="00216DA6">
            <w:pPr>
              <w:pStyle w:val="Textoindependiente2"/>
              <w:spacing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1C069397" w14:textId="77777777" w:rsidR="005C022A" w:rsidRPr="005C022A" w:rsidRDefault="005C022A" w:rsidP="005C022A">
      <w:pPr>
        <w:jc w:val="center"/>
        <w:rPr>
          <w:rFonts w:ascii="Arial Narrow" w:hAnsi="Arial Narrow"/>
          <w:b/>
        </w:rPr>
      </w:pPr>
    </w:p>
    <w:p w14:paraId="4F9D1EAF" w14:textId="77777777" w:rsidR="00932674" w:rsidRPr="00901E00" w:rsidRDefault="00932674" w:rsidP="00455B73">
      <w:pPr>
        <w:rPr>
          <w:rFonts w:ascii="Arial Narrow" w:hAnsi="Arial Narrow"/>
          <w:sz w:val="22"/>
          <w:szCs w:val="22"/>
        </w:rPr>
      </w:pPr>
    </w:p>
    <w:sectPr w:rsidR="00932674" w:rsidRPr="00901E00" w:rsidSect="009901CD">
      <w:headerReference w:type="default" r:id="rId11"/>
      <w:pgSz w:w="12240" w:h="15840" w:code="1"/>
      <w:pgMar w:top="2134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A6E2C" w14:textId="77777777" w:rsidR="0004026C" w:rsidRDefault="0004026C" w:rsidP="005E6DFC">
      <w:r>
        <w:separator/>
      </w:r>
    </w:p>
  </w:endnote>
  <w:endnote w:type="continuationSeparator" w:id="0">
    <w:p w14:paraId="28B3156F" w14:textId="77777777" w:rsidR="0004026C" w:rsidRDefault="0004026C" w:rsidP="005E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4355E" w14:textId="77777777" w:rsidR="0004026C" w:rsidRDefault="0004026C" w:rsidP="005E6DFC">
      <w:r>
        <w:separator/>
      </w:r>
    </w:p>
  </w:footnote>
  <w:footnote w:type="continuationSeparator" w:id="0">
    <w:p w14:paraId="7584235D" w14:textId="77777777" w:rsidR="0004026C" w:rsidRDefault="0004026C" w:rsidP="005E6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22"/>
      <w:gridCol w:w="2538"/>
      <w:gridCol w:w="3045"/>
      <w:gridCol w:w="666"/>
      <w:gridCol w:w="1835"/>
    </w:tblGrid>
    <w:tr w:rsidR="00266C9C" w:rsidRPr="006F3B1C" w14:paraId="6905E742" w14:textId="77777777" w:rsidTr="00C0533C">
      <w:trPr>
        <w:trHeight w:hRule="exact" w:val="1002"/>
        <w:jc w:val="center"/>
      </w:trPr>
      <w:tc>
        <w:tcPr>
          <w:tcW w:w="4660" w:type="dxa"/>
          <w:gridSpan w:val="2"/>
          <w:shd w:val="clear" w:color="auto" w:fill="auto"/>
        </w:tcPr>
        <w:p w14:paraId="7292525E" w14:textId="1EFBD333" w:rsidR="00266C9C" w:rsidRPr="00266C9C" w:rsidRDefault="00C0533C" w:rsidP="00266C9C">
          <w:pPr>
            <w:tabs>
              <w:tab w:val="center" w:pos="4419"/>
              <w:tab w:val="right" w:pos="8838"/>
            </w:tabs>
            <w:rPr>
              <w:rFonts w:ascii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DE21735" wp14:editId="666F88E9">
                <wp:simplePos x="0" y="0"/>
                <wp:positionH relativeFrom="column">
                  <wp:posOffset>98425</wp:posOffset>
                </wp:positionH>
                <wp:positionV relativeFrom="paragraph">
                  <wp:posOffset>55245</wp:posOffset>
                </wp:positionV>
                <wp:extent cx="2647950" cy="524402"/>
                <wp:effectExtent l="0" t="0" r="0" b="9525"/>
                <wp:wrapThrough wrapText="bothSides">
                  <wp:wrapPolygon edited="0">
                    <wp:start x="0" y="0"/>
                    <wp:lineTo x="0" y="21207"/>
                    <wp:lineTo x="21445" y="21207"/>
                    <wp:lineTo x="21445" y="0"/>
                    <wp:lineTo x="0" y="0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7950" cy="524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11" w:type="dxa"/>
          <w:gridSpan w:val="2"/>
          <w:shd w:val="clear" w:color="auto" w:fill="auto"/>
          <w:vAlign w:val="center"/>
        </w:tcPr>
        <w:p w14:paraId="726ED6E8" w14:textId="6ABDC13D" w:rsidR="00266C9C" w:rsidRPr="000D3FD5" w:rsidRDefault="00266C9C" w:rsidP="00266C9C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0D3FD5">
            <w:rPr>
              <w:rFonts w:ascii="Arial" w:eastAsia="Calibri" w:hAnsi="Arial" w:cs="Arial"/>
              <w:b/>
              <w:bCs/>
              <w:sz w:val="22"/>
              <w:szCs w:val="22"/>
              <w:lang w:val="es-CO" w:eastAsia="en-US"/>
            </w:rPr>
            <w:t xml:space="preserve">SOLICITUD CONTRATACIÓN </w:t>
          </w:r>
          <w:r w:rsidR="000D3FD5" w:rsidRPr="000D3FD5">
            <w:rPr>
              <w:rFonts w:ascii="Arial" w:eastAsia="Calibri" w:hAnsi="Arial" w:cs="Arial"/>
              <w:b/>
              <w:bCs/>
              <w:sz w:val="22"/>
              <w:szCs w:val="22"/>
              <w:lang w:val="es-CO" w:eastAsia="en-US"/>
            </w:rPr>
            <w:t xml:space="preserve">POR </w:t>
          </w:r>
          <w:r w:rsidRPr="000D3FD5">
            <w:rPr>
              <w:rFonts w:ascii="Arial" w:eastAsia="Calibri" w:hAnsi="Arial" w:cs="Arial"/>
              <w:b/>
              <w:bCs/>
              <w:sz w:val="22"/>
              <w:szCs w:val="22"/>
              <w:lang w:val="es-CO" w:eastAsia="en-US"/>
            </w:rPr>
            <w:t>CONVOCATORIA ABIERTA</w:t>
          </w:r>
        </w:p>
      </w:tc>
      <w:tc>
        <w:tcPr>
          <w:tcW w:w="1835" w:type="dxa"/>
          <w:shd w:val="clear" w:color="auto" w:fill="auto"/>
          <w:vAlign w:val="center"/>
        </w:tcPr>
        <w:p w14:paraId="21377EBD" w14:textId="77777777" w:rsidR="00266C9C" w:rsidRPr="00266C9C" w:rsidRDefault="00266C9C" w:rsidP="00266C9C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266C9C">
            <w:rPr>
              <w:rFonts w:ascii="Arial" w:hAnsi="Arial" w:cs="Arial"/>
              <w:noProof/>
              <w:sz w:val="22"/>
              <w:szCs w:val="22"/>
            </w:rPr>
            <w:drawing>
              <wp:anchor distT="0" distB="0" distL="114300" distR="114300" simplePos="0" relativeHeight="251661312" behindDoc="0" locked="0" layoutInCell="1" allowOverlap="1" wp14:anchorId="064A0A3C" wp14:editId="61775AFD">
                <wp:simplePos x="0" y="0"/>
                <wp:positionH relativeFrom="column">
                  <wp:posOffset>-1905</wp:posOffset>
                </wp:positionH>
                <wp:positionV relativeFrom="paragraph">
                  <wp:posOffset>8255</wp:posOffset>
                </wp:positionV>
                <wp:extent cx="1068070" cy="529590"/>
                <wp:effectExtent l="0" t="0" r="0" b="381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617" t="13461" r="12804" b="180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07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66C9C" w:rsidRPr="006F3B1C" w14:paraId="5D0E015A" w14:textId="77777777" w:rsidTr="00C0533C">
      <w:trPr>
        <w:trHeight w:val="404"/>
        <w:jc w:val="center"/>
      </w:trPr>
      <w:tc>
        <w:tcPr>
          <w:tcW w:w="2122" w:type="dxa"/>
          <w:shd w:val="clear" w:color="auto" w:fill="auto"/>
          <w:vAlign w:val="center"/>
        </w:tcPr>
        <w:p w14:paraId="2285BD93" w14:textId="01656DAC" w:rsidR="00266C9C" w:rsidRPr="00266C9C" w:rsidRDefault="00266C9C" w:rsidP="00266C9C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r w:rsidRPr="00266C9C">
            <w:rPr>
              <w:rFonts w:ascii="Arial" w:eastAsia="Calibri" w:hAnsi="Arial" w:cs="Arial"/>
              <w:sz w:val="22"/>
              <w:szCs w:val="22"/>
              <w:lang w:val="es-CO"/>
            </w:rPr>
            <w:t>COD_FOR_006</w:t>
          </w:r>
        </w:p>
      </w:tc>
      <w:tc>
        <w:tcPr>
          <w:tcW w:w="2538" w:type="dxa"/>
          <w:shd w:val="clear" w:color="auto" w:fill="auto"/>
          <w:vAlign w:val="center"/>
        </w:tcPr>
        <w:p w14:paraId="7FC667C5" w14:textId="1E456FC6" w:rsidR="00266C9C" w:rsidRPr="00266C9C" w:rsidRDefault="00266C9C" w:rsidP="00266C9C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r w:rsidRPr="00266C9C">
            <w:rPr>
              <w:rFonts w:ascii="Arial" w:hAnsi="Arial" w:cs="Arial"/>
              <w:sz w:val="22"/>
              <w:szCs w:val="22"/>
              <w:lang w:val="es-CO"/>
            </w:rPr>
            <w:t xml:space="preserve">Aprobado </w:t>
          </w:r>
          <w:r w:rsidR="00C0533C">
            <w:rPr>
              <w:rFonts w:ascii="Arial" w:hAnsi="Arial" w:cs="Arial"/>
              <w:sz w:val="22"/>
              <w:szCs w:val="22"/>
              <w:lang w:val="es-CO"/>
            </w:rPr>
            <w:t>30</w:t>
          </w:r>
          <w:r w:rsidRPr="00266C9C">
            <w:rPr>
              <w:rFonts w:ascii="Arial" w:hAnsi="Arial" w:cs="Arial"/>
              <w:sz w:val="22"/>
              <w:szCs w:val="22"/>
              <w:lang w:val="es-CO"/>
            </w:rPr>
            <w:t>/</w:t>
          </w:r>
          <w:r w:rsidR="00F36582">
            <w:rPr>
              <w:rFonts w:ascii="Arial" w:hAnsi="Arial" w:cs="Arial"/>
              <w:sz w:val="22"/>
              <w:szCs w:val="22"/>
              <w:lang w:val="es-CO"/>
            </w:rPr>
            <w:t>11</w:t>
          </w:r>
          <w:r w:rsidRPr="00266C9C">
            <w:rPr>
              <w:rFonts w:ascii="Arial" w:hAnsi="Arial" w:cs="Arial"/>
              <w:sz w:val="22"/>
              <w:szCs w:val="22"/>
              <w:lang w:val="es-CO"/>
            </w:rPr>
            <w:t>/202</w:t>
          </w:r>
          <w:r w:rsidR="003122C4">
            <w:rPr>
              <w:rFonts w:ascii="Arial" w:hAnsi="Arial" w:cs="Arial"/>
              <w:sz w:val="22"/>
              <w:szCs w:val="22"/>
              <w:lang w:val="es-CO"/>
            </w:rPr>
            <w:t>2</w:t>
          </w:r>
        </w:p>
      </w:tc>
      <w:tc>
        <w:tcPr>
          <w:tcW w:w="3045" w:type="dxa"/>
          <w:shd w:val="clear" w:color="auto" w:fill="auto"/>
          <w:vAlign w:val="center"/>
        </w:tcPr>
        <w:p w14:paraId="7987F9AF" w14:textId="53A1B3A5" w:rsidR="00266C9C" w:rsidRPr="00266C9C" w:rsidRDefault="00266C9C" w:rsidP="00266C9C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r w:rsidRPr="00266C9C">
            <w:rPr>
              <w:rFonts w:ascii="Arial" w:eastAsia="Calibri" w:hAnsi="Arial" w:cs="Arial"/>
              <w:sz w:val="22"/>
              <w:szCs w:val="22"/>
              <w:lang w:val="es-CO"/>
            </w:rPr>
            <w:t xml:space="preserve">Versión </w:t>
          </w:r>
          <w:r w:rsidR="00C0533C">
            <w:rPr>
              <w:rFonts w:ascii="Arial" w:eastAsia="Calibri" w:hAnsi="Arial" w:cs="Arial"/>
              <w:sz w:val="22"/>
              <w:szCs w:val="22"/>
              <w:lang w:val="es-CO"/>
            </w:rPr>
            <w:t>5</w:t>
          </w:r>
        </w:p>
      </w:tc>
      <w:tc>
        <w:tcPr>
          <w:tcW w:w="2501" w:type="dxa"/>
          <w:gridSpan w:val="2"/>
          <w:shd w:val="clear" w:color="auto" w:fill="auto"/>
          <w:vAlign w:val="center"/>
        </w:tcPr>
        <w:p w14:paraId="708297FF" w14:textId="30044FA1" w:rsidR="00266C9C" w:rsidRPr="00266C9C" w:rsidRDefault="00266C9C" w:rsidP="00266C9C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r w:rsidRPr="00266C9C">
            <w:rPr>
              <w:rFonts w:ascii="Arial" w:eastAsia="Calibri" w:hAnsi="Arial" w:cs="Arial"/>
              <w:sz w:val="22"/>
              <w:szCs w:val="22"/>
              <w:lang w:val="es-CO" w:eastAsia="en-US"/>
            </w:rPr>
            <w:t xml:space="preserve">Página </w:t>
          </w:r>
          <w:r w:rsidRPr="00266C9C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begin"/>
          </w:r>
          <w:r w:rsidRPr="00266C9C">
            <w:rPr>
              <w:rFonts w:ascii="Arial" w:eastAsia="Calibri" w:hAnsi="Arial" w:cs="Arial"/>
              <w:sz w:val="22"/>
              <w:szCs w:val="22"/>
              <w:lang w:val="es-CO" w:eastAsia="en-US"/>
            </w:rPr>
            <w:instrText xml:space="preserve"> PAGE   \* MERGEFORMAT </w:instrText>
          </w:r>
          <w:r w:rsidRPr="00266C9C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separate"/>
          </w:r>
          <w:r w:rsidRPr="00266C9C">
            <w:rPr>
              <w:rFonts w:ascii="Arial" w:eastAsia="Calibri" w:hAnsi="Arial" w:cs="Arial"/>
              <w:noProof/>
              <w:sz w:val="22"/>
              <w:szCs w:val="22"/>
              <w:lang w:val="es-CO" w:eastAsia="en-US"/>
            </w:rPr>
            <w:t>2</w:t>
          </w:r>
          <w:r w:rsidRPr="00266C9C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end"/>
          </w:r>
          <w:r w:rsidRPr="00266C9C">
            <w:rPr>
              <w:rFonts w:ascii="Arial" w:eastAsia="Calibri" w:hAnsi="Arial" w:cs="Arial"/>
              <w:sz w:val="22"/>
              <w:szCs w:val="22"/>
              <w:lang w:val="es-CO" w:eastAsia="en-US"/>
            </w:rPr>
            <w:t xml:space="preserve"> de </w:t>
          </w:r>
          <w:r w:rsidRPr="00266C9C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begin"/>
          </w:r>
          <w:r w:rsidRPr="00266C9C">
            <w:rPr>
              <w:rFonts w:ascii="Arial" w:eastAsia="Calibri" w:hAnsi="Arial" w:cs="Arial"/>
              <w:sz w:val="22"/>
              <w:szCs w:val="22"/>
              <w:lang w:val="es-CO" w:eastAsia="en-US"/>
            </w:rPr>
            <w:instrText xml:space="preserve"> NUMPAGES   \* MERGEFORMAT </w:instrText>
          </w:r>
          <w:r w:rsidRPr="00266C9C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separate"/>
          </w:r>
          <w:r w:rsidRPr="00266C9C">
            <w:rPr>
              <w:rFonts w:ascii="Arial" w:eastAsia="Calibri" w:hAnsi="Arial" w:cs="Arial"/>
              <w:noProof/>
              <w:sz w:val="22"/>
              <w:szCs w:val="22"/>
              <w:lang w:val="es-CO" w:eastAsia="en-US"/>
            </w:rPr>
            <w:t>2</w:t>
          </w:r>
          <w:r w:rsidRPr="00266C9C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end"/>
          </w:r>
        </w:p>
      </w:tc>
    </w:tr>
  </w:tbl>
  <w:p w14:paraId="2D88C24A" w14:textId="77777777" w:rsidR="00266C9C" w:rsidRDefault="00266C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015"/>
    <w:multiLevelType w:val="hybridMultilevel"/>
    <w:tmpl w:val="7400BC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77CB"/>
    <w:multiLevelType w:val="hybridMultilevel"/>
    <w:tmpl w:val="D0D2B9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20BE0"/>
    <w:multiLevelType w:val="multilevel"/>
    <w:tmpl w:val="0D9EB4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b/>
      </w:rPr>
    </w:lvl>
  </w:abstractNum>
  <w:abstractNum w:abstractNumId="3" w15:restartNumberingAfterBreak="0">
    <w:nsid w:val="14A66BA3"/>
    <w:multiLevelType w:val="hybridMultilevel"/>
    <w:tmpl w:val="58B459D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759C1"/>
    <w:multiLevelType w:val="hybridMultilevel"/>
    <w:tmpl w:val="D3BA0F16"/>
    <w:lvl w:ilvl="0" w:tplc="6A06E6E0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7AF5560"/>
    <w:multiLevelType w:val="hybridMultilevel"/>
    <w:tmpl w:val="B30AF40C"/>
    <w:lvl w:ilvl="0" w:tplc="13980C36">
      <w:start w:val="57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E1124"/>
    <w:multiLevelType w:val="hybridMultilevel"/>
    <w:tmpl w:val="1BACE6B6"/>
    <w:lvl w:ilvl="0" w:tplc="66288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45EFE"/>
    <w:multiLevelType w:val="hybridMultilevel"/>
    <w:tmpl w:val="C7B895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55E4F"/>
    <w:multiLevelType w:val="hybridMultilevel"/>
    <w:tmpl w:val="7780E6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F2283"/>
    <w:multiLevelType w:val="hybridMultilevel"/>
    <w:tmpl w:val="C77A172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16755"/>
    <w:multiLevelType w:val="hybridMultilevel"/>
    <w:tmpl w:val="798C75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237C5"/>
    <w:multiLevelType w:val="hybridMultilevel"/>
    <w:tmpl w:val="73B2DACC"/>
    <w:lvl w:ilvl="0" w:tplc="D4EE261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67F5A48"/>
    <w:multiLevelType w:val="hybridMultilevel"/>
    <w:tmpl w:val="A054569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55708"/>
    <w:multiLevelType w:val="hybridMultilevel"/>
    <w:tmpl w:val="2EF03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D7892"/>
    <w:multiLevelType w:val="hybridMultilevel"/>
    <w:tmpl w:val="78968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908F8"/>
    <w:multiLevelType w:val="hybridMultilevel"/>
    <w:tmpl w:val="2C6A6CE0"/>
    <w:lvl w:ilvl="0" w:tplc="C3CE56DE">
      <w:start w:val="1"/>
      <w:numFmt w:val="decimal"/>
      <w:lvlText w:val="%1."/>
      <w:lvlJc w:val="righ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2D94E2E2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E4B63"/>
    <w:multiLevelType w:val="hybridMultilevel"/>
    <w:tmpl w:val="CB80A1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C7B23"/>
    <w:multiLevelType w:val="hybridMultilevel"/>
    <w:tmpl w:val="F7841DAA"/>
    <w:lvl w:ilvl="0" w:tplc="1486A33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E0A60DB"/>
    <w:multiLevelType w:val="hybridMultilevel"/>
    <w:tmpl w:val="96ACE5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A61BA"/>
    <w:multiLevelType w:val="hybridMultilevel"/>
    <w:tmpl w:val="832CAD5E"/>
    <w:lvl w:ilvl="0" w:tplc="894C8B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121CC"/>
    <w:multiLevelType w:val="hybridMultilevel"/>
    <w:tmpl w:val="7B3C49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E926D8"/>
    <w:multiLevelType w:val="hybridMultilevel"/>
    <w:tmpl w:val="7D2470E2"/>
    <w:lvl w:ilvl="0" w:tplc="E1F4F2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C2E48"/>
    <w:multiLevelType w:val="hybridMultilevel"/>
    <w:tmpl w:val="80F83284"/>
    <w:lvl w:ilvl="0" w:tplc="240A000F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971E1"/>
    <w:multiLevelType w:val="hybridMultilevel"/>
    <w:tmpl w:val="798C75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5520E"/>
    <w:multiLevelType w:val="hybridMultilevel"/>
    <w:tmpl w:val="DE169C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D0C6E"/>
    <w:multiLevelType w:val="hybridMultilevel"/>
    <w:tmpl w:val="924CD11C"/>
    <w:lvl w:ilvl="0" w:tplc="C00C1E02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80091"/>
    <w:multiLevelType w:val="multilevel"/>
    <w:tmpl w:val="99AAACF0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5B31B39"/>
    <w:multiLevelType w:val="hybridMultilevel"/>
    <w:tmpl w:val="202CB2B8"/>
    <w:lvl w:ilvl="0" w:tplc="4A10AED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D893791"/>
    <w:multiLevelType w:val="hybridMultilevel"/>
    <w:tmpl w:val="799E2A2A"/>
    <w:lvl w:ilvl="0" w:tplc="86BECD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67CE6"/>
    <w:multiLevelType w:val="hybridMultilevel"/>
    <w:tmpl w:val="D794F3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444C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8F44BF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CAE8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D21F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B097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50E9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8842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1205638">
    <w:abstractNumId w:val="4"/>
  </w:num>
  <w:num w:numId="2" w16cid:durableId="827015108">
    <w:abstractNumId w:val="17"/>
  </w:num>
  <w:num w:numId="3" w16cid:durableId="638189976">
    <w:abstractNumId w:val="6"/>
  </w:num>
  <w:num w:numId="4" w16cid:durableId="865602295">
    <w:abstractNumId w:val="20"/>
  </w:num>
  <w:num w:numId="5" w16cid:durableId="165479021">
    <w:abstractNumId w:val="25"/>
  </w:num>
  <w:num w:numId="6" w16cid:durableId="1591768969">
    <w:abstractNumId w:val="0"/>
  </w:num>
  <w:num w:numId="7" w16cid:durableId="15699177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5825827">
    <w:abstractNumId w:val="5"/>
  </w:num>
  <w:num w:numId="9" w16cid:durableId="912472486">
    <w:abstractNumId w:val="12"/>
  </w:num>
  <w:num w:numId="10" w16cid:durableId="1818843485">
    <w:abstractNumId w:val="18"/>
  </w:num>
  <w:num w:numId="11" w16cid:durableId="2038655543">
    <w:abstractNumId w:val="1"/>
  </w:num>
  <w:num w:numId="12" w16cid:durableId="1945576459">
    <w:abstractNumId w:val="3"/>
  </w:num>
  <w:num w:numId="13" w16cid:durableId="950357198">
    <w:abstractNumId w:val="22"/>
  </w:num>
  <w:num w:numId="14" w16cid:durableId="1832527691">
    <w:abstractNumId w:val="14"/>
  </w:num>
  <w:num w:numId="15" w16cid:durableId="1315062955">
    <w:abstractNumId w:val="13"/>
  </w:num>
  <w:num w:numId="16" w16cid:durableId="1378507932">
    <w:abstractNumId w:val="10"/>
  </w:num>
  <w:num w:numId="17" w16cid:durableId="1977375369">
    <w:abstractNumId w:val="23"/>
  </w:num>
  <w:num w:numId="18" w16cid:durableId="2022782292">
    <w:abstractNumId w:val="11"/>
  </w:num>
  <w:num w:numId="19" w16cid:durableId="298650189">
    <w:abstractNumId w:val="28"/>
  </w:num>
  <w:num w:numId="20" w16cid:durableId="1614480821">
    <w:abstractNumId w:val="27"/>
  </w:num>
  <w:num w:numId="21" w16cid:durableId="1621377044">
    <w:abstractNumId w:val="29"/>
  </w:num>
  <w:num w:numId="22" w16cid:durableId="1805156156">
    <w:abstractNumId w:val="8"/>
  </w:num>
  <w:num w:numId="23" w16cid:durableId="270212684">
    <w:abstractNumId w:val="15"/>
  </w:num>
  <w:num w:numId="24" w16cid:durableId="1826973834">
    <w:abstractNumId w:val="9"/>
  </w:num>
  <w:num w:numId="25" w16cid:durableId="1091462337">
    <w:abstractNumId w:val="19"/>
  </w:num>
  <w:num w:numId="26" w16cid:durableId="4327012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23949189">
    <w:abstractNumId w:val="26"/>
  </w:num>
  <w:num w:numId="28" w16cid:durableId="2033531988">
    <w:abstractNumId w:val="7"/>
  </w:num>
  <w:num w:numId="29" w16cid:durableId="229495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845004">
    <w:abstractNumId w:val="16"/>
  </w:num>
  <w:num w:numId="31" w16cid:durableId="690686321">
    <w:abstractNumId w:val="24"/>
  </w:num>
  <w:num w:numId="32" w16cid:durableId="189905158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DFC"/>
    <w:rsid w:val="0000081E"/>
    <w:rsid w:val="00002D36"/>
    <w:rsid w:val="00003CD7"/>
    <w:rsid w:val="000043FF"/>
    <w:rsid w:val="00006477"/>
    <w:rsid w:val="00014DEF"/>
    <w:rsid w:val="00016C47"/>
    <w:rsid w:val="000206D1"/>
    <w:rsid w:val="000211EE"/>
    <w:rsid w:val="00021B6F"/>
    <w:rsid w:val="00022D1E"/>
    <w:rsid w:val="000242DB"/>
    <w:rsid w:val="0002539B"/>
    <w:rsid w:val="0002603E"/>
    <w:rsid w:val="000265B1"/>
    <w:rsid w:val="00031CC0"/>
    <w:rsid w:val="00032371"/>
    <w:rsid w:val="000342E4"/>
    <w:rsid w:val="0004026C"/>
    <w:rsid w:val="00043EFA"/>
    <w:rsid w:val="00044441"/>
    <w:rsid w:val="00046DA3"/>
    <w:rsid w:val="00055530"/>
    <w:rsid w:val="00061015"/>
    <w:rsid w:val="00063267"/>
    <w:rsid w:val="00064A67"/>
    <w:rsid w:val="0006789C"/>
    <w:rsid w:val="00072114"/>
    <w:rsid w:val="00075677"/>
    <w:rsid w:val="000762F9"/>
    <w:rsid w:val="0007796B"/>
    <w:rsid w:val="000819E1"/>
    <w:rsid w:val="00081DE3"/>
    <w:rsid w:val="0008585E"/>
    <w:rsid w:val="00092054"/>
    <w:rsid w:val="000922F5"/>
    <w:rsid w:val="00092616"/>
    <w:rsid w:val="000971E1"/>
    <w:rsid w:val="00097FCD"/>
    <w:rsid w:val="000A0350"/>
    <w:rsid w:val="000B02EE"/>
    <w:rsid w:val="000B373F"/>
    <w:rsid w:val="000B3DB4"/>
    <w:rsid w:val="000B7DEF"/>
    <w:rsid w:val="000C389A"/>
    <w:rsid w:val="000C41E8"/>
    <w:rsid w:val="000D3099"/>
    <w:rsid w:val="000D3FD5"/>
    <w:rsid w:val="000E0DCD"/>
    <w:rsid w:val="000E2D15"/>
    <w:rsid w:val="000E445B"/>
    <w:rsid w:val="000E61F9"/>
    <w:rsid w:val="000F1E64"/>
    <w:rsid w:val="000F34D5"/>
    <w:rsid w:val="000F61ED"/>
    <w:rsid w:val="00100A4C"/>
    <w:rsid w:val="00106393"/>
    <w:rsid w:val="001135AB"/>
    <w:rsid w:val="0012030F"/>
    <w:rsid w:val="00123686"/>
    <w:rsid w:val="001273D7"/>
    <w:rsid w:val="00127CA3"/>
    <w:rsid w:val="001313CA"/>
    <w:rsid w:val="00134768"/>
    <w:rsid w:val="001349F5"/>
    <w:rsid w:val="00135875"/>
    <w:rsid w:val="001370C1"/>
    <w:rsid w:val="00141D4B"/>
    <w:rsid w:val="00142943"/>
    <w:rsid w:val="001462F6"/>
    <w:rsid w:val="00146664"/>
    <w:rsid w:val="00146B0C"/>
    <w:rsid w:val="00154C7D"/>
    <w:rsid w:val="00155A49"/>
    <w:rsid w:val="00157A1C"/>
    <w:rsid w:val="00160068"/>
    <w:rsid w:val="001664F8"/>
    <w:rsid w:val="00166C7D"/>
    <w:rsid w:val="00173241"/>
    <w:rsid w:val="00173531"/>
    <w:rsid w:val="001806EF"/>
    <w:rsid w:val="00180929"/>
    <w:rsid w:val="001813DA"/>
    <w:rsid w:val="001839B5"/>
    <w:rsid w:val="00183F54"/>
    <w:rsid w:val="00192E72"/>
    <w:rsid w:val="001A3A70"/>
    <w:rsid w:val="001B1B6D"/>
    <w:rsid w:val="001B442E"/>
    <w:rsid w:val="001B6BD8"/>
    <w:rsid w:val="001C079E"/>
    <w:rsid w:val="001C0DD1"/>
    <w:rsid w:val="001C3CF7"/>
    <w:rsid w:val="001C76EB"/>
    <w:rsid w:val="001C78FB"/>
    <w:rsid w:val="001C7D27"/>
    <w:rsid w:val="001D066F"/>
    <w:rsid w:val="001D0C5F"/>
    <w:rsid w:val="001D0DE3"/>
    <w:rsid w:val="001D2009"/>
    <w:rsid w:val="001D3464"/>
    <w:rsid w:val="001D3CB7"/>
    <w:rsid w:val="001E138B"/>
    <w:rsid w:val="001E21CE"/>
    <w:rsid w:val="001E340B"/>
    <w:rsid w:val="001E4219"/>
    <w:rsid w:val="001E6495"/>
    <w:rsid w:val="001E6ED8"/>
    <w:rsid w:val="001F570B"/>
    <w:rsid w:val="00204CF8"/>
    <w:rsid w:val="0020543A"/>
    <w:rsid w:val="002059AA"/>
    <w:rsid w:val="00216DA6"/>
    <w:rsid w:val="002173DF"/>
    <w:rsid w:val="00223932"/>
    <w:rsid w:val="002244FC"/>
    <w:rsid w:val="002431C2"/>
    <w:rsid w:val="00245003"/>
    <w:rsid w:val="00246757"/>
    <w:rsid w:val="00247522"/>
    <w:rsid w:val="0025349B"/>
    <w:rsid w:val="0025692F"/>
    <w:rsid w:val="00261359"/>
    <w:rsid w:val="00262481"/>
    <w:rsid w:val="00264485"/>
    <w:rsid w:val="002659DF"/>
    <w:rsid w:val="00266B4A"/>
    <w:rsid w:val="00266C9C"/>
    <w:rsid w:val="0026721F"/>
    <w:rsid w:val="00267CF6"/>
    <w:rsid w:val="002713E0"/>
    <w:rsid w:val="00276523"/>
    <w:rsid w:val="00276D39"/>
    <w:rsid w:val="0027737C"/>
    <w:rsid w:val="00285CC0"/>
    <w:rsid w:val="0029369C"/>
    <w:rsid w:val="0029525E"/>
    <w:rsid w:val="00297A99"/>
    <w:rsid w:val="002A28A3"/>
    <w:rsid w:val="002A351D"/>
    <w:rsid w:val="002A4294"/>
    <w:rsid w:val="002A4982"/>
    <w:rsid w:val="002A5A74"/>
    <w:rsid w:val="002A636E"/>
    <w:rsid w:val="002B3EB2"/>
    <w:rsid w:val="002B5B05"/>
    <w:rsid w:val="002B7418"/>
    <w:rsid w:val="002C07E2"/>
    <w:rsid w:val="002C1DEC"/>
    <w:rsid w:val="002C211A"/>
    <w:rsid w:val="002C5614"/>
    <w:rsid w:val="002C77F9"/>
    <w:rsid w:val="002C7C22"/>
    <w:rsid w:val="002D141A"/>
    <w:rsid w:val="002D3B80"/>
    <w:rsid w:val="002D44BB"/>
    <w:rsid w:val="002D619A"/>
    <w:rsid w:val="002D7B24"/>
    <w:rsid w:val="002D7BC3"/>
    <w:rsid w:val="002E27BE"/>
    <w:rsid w:val="002E3721"/>
    <w:rsid w:val="002E3DEB"/>
    <w:rsid w:val="002F02A9"/>
    <w:rsid w:val="002F2FCC"/>
    <w:rsid w:val="002F33CE"/>
    <w:rsid w:val="002F6599"/>
    <w:rsid w:val="002F6767"/>
    <w:rsid w:val="00300149"/>
    <w:rsid w:val="003020D7"/>
    <w:rsid w:val="003033E9"/>
    <w:rsid w:val="003036AC"/>
    <w:rsid w:val="00304152"/>
    <w:rsid w:val="00304666"/>
    <w:rsid w:val="003122C4"/>
    <w:rsid w:val="003127E3"/>
    <w:rsid w:val="00315B3F"/>
    <w:rsid w:val="00317D64"/>
    <w:rsid w:val="00323302"/>
    <w:rsid w:val="00326CC7"/>
    <w:rsid w:val="00330459"/>
    <w:rsid w:val="00330A60"/>
    <w:rsid w:val="00333D29"/>
    <w:rsid w:val="00334977"/>
    <w:rsid w:val="003354C8"/>
    <w:rsid w:val="00336A93"/>
    <w:rsid w:val="00343B68"/>
    <w:rsid w:val="00343CE2"/>
    <w:rsid w:val="00346788"/>
    <w:rsid w:val="00351B42"/>
    <w:rsid w:val="00354336"/>
    <w:rsid w:val="0035475B"/>
    <w:rsid w:val="00354B11"/>
    <w:rsid w:val="003550F7"/>
    <w:rsid w:val="0035615E"/>
    <w:rsid w:val="0035724F"/>
    <w:rsid w:val="00367C19"/>
    <w:rsid w:val="00374CD1"/>
    <w:rsid w:val="0038004B"/>
    <w:rsid w:val="00380277"/>
    <w:rsid w:val="00380DA2"/>
    <w:rsid w:val="00384C5A"/>
    <w:rsid w:val="0038667F"/>
    <w:rsid w:val="00386A90"/>
    <w:rsid w:val="00387230"/>
    <w:rsid w:val="00387ACA"/>
    <w:rsid w:val="00390494"/>
    <w:rsid w:val="00391C35"/>
    <w:rsid w:val="003926D7"/>
    <w:rsid w:val="00396BD6"/>
    <w:rsid w:val="003A0931"/>
    <w:rsid w:val="003A5093"/>
    <w:rsid w:val="003A5998"/>
    <w:rsid w:val="003A5D39"/>
    <w:rsid w:val="003A6BBE"/>
    <w:rsid w:val="003B0014"/>
    <w:rsid w:val="003B6300"/>
    <w:rsid w:val="003B6F08"/>
    <w:rsid w:val="003C0617"/>
    <w:rsid w:val="003C1DC5"/>
    <w:rsid w:val="003C206C"/>
    <w:rsid w:val="003C3AF7"/>
    <w:rsid w:val="003C3BCF"/>
    <w:rsid w:val="003D33ED"/>
    <w:rsid w:val="003E198C"/>
    <w:rsid w:val="003E3296"/>
    <w:rsid w:val="003E5019"/>
    <w:rsid w:val="003E69BB"/>
    <w:rsid w:val="003E6C78"/>
    <w:rsid w:val="003E6DBF"/>
    <w:rsid w:val="003E7C27"/>
    <w:rsid w:val="003F14FA"/>
    <w:rsid w:val="003F2802"/>
    <w:rsid w:val="00400CB2"/>
    <w:rsid w:val="004027CD"/>
    <w:rsid w:val="00402886"/>
    <w:rsid w:val="00402E10"/>
    <w:rsid w:val="004039AE"/>
    <w:rsid w:val="0040692F"/>
    <w:rsid w:val="0040753E"/>
    <w:rsid w:val="00407765"/>
    <w:rsid w:val="0041065D"/>
    <w:rsid w:val="0041168F"/>
    <w:rsid w:val="0041296E"/>
    <w:rsid w:val="00412A24"/>
    <w:rsid w:val="00413E29"/>
    <w:rsid w:val="00413F0A"/>
    <w:rsid w:val="00415974"/>
    <w:rsid w:val="00416260"/>
    <w:rsid w:val="0041639C"/>
    <w:rsid w:val="0042044E"/>
    <w:rsid w:val="004237AF"/>
    <w:rsid w:val="00424A1E"/>
    <w:rsid w:val="004309C4"/>
    <w:rsid w:val="0043119C"/>
    <w:rsid w:val="004336AC"/>
    <w:rsid w:val="004347C5"/>
    <w:rsid w:val="00436C7C"/>
    <w:rsid w:val="00450B8F"/>
    <w:rsid w:val="0045120C"/>
    <w:rsid w:val="004519AB"/>
    <w:rsid w:val="00452B14"/>
    <w:rsid w:val="004536EE"/>
    <w:rsid w:val="00455B73"/>
    <w:rsid w:val="00461DB4"/>
    <w:rsid w:val="004668F9"/>
    <w:rsid w:val="004679E9"/>
    <w:rsid w:val="00471E88"/>
    <w:rsid w:val="004734B4"/>
    <w:rsid w:val="00474690"/>
    <w:rsid w:val="00481ED9"/>
    <w:rsid w:val="004822D2"/>
    <w:rsid w:val="00484312"/>
    <w:rsid w:val="00484707"/>
    <w:rsid w:val="004A2381"/>
    <w:rsid w:val="004A4E30"/>
    <w:rsid w:val="004A74E1"/>
    <w:rsid w:val="004B149D"/>
    <w:rsid w:val="004B44D5"/>
    <w:rsid w:val="004C4710"/>
    <w:rsid w:val="004C69E9"/>
    <w:rsid w:val="004C6C12"/>
    <w:rsid w:val="004D18F5"/>
    <w:rsid w:val="004D293A"/>
    <w:rsid w:val="004D68B5"/>
    <w:rsid w:val="004D7DAB"/>
    <w:rsid w:val="004E3966"/>
    <w:rsid w:val="004E47F0"/>
    <w:rsid w:val="004E5737"/>
    <w:rsid w:val="004F0B12"/>
    <w:rsid w:val="004F1C44"/>
    <w:rsid w:val="004F3360"/>
    <w:rsid w:val="0050123A"/>
    <w:rsid w:val="00501764"/>
    <w:rsid w:val="00501A25"/>
    <w:rsid w:val="005036A5"/>
    <w:rsid w:val="00503831"/>
    <w:rsid w:val="00512F87"/>
    <w:rsid w:val="0051329F"/>
    <w:rsid w:val="0051397F"/>
    <w:rsid w:val="00513FAD"/>
    <w:rsid w:val="00514F12"/>
    <w:rsid w:val="0051641D"/>
    <w:rsid w:val="00517050"/>
    <w:rsid w:val="00520135"/>
    <w:rsid w:val="00521291"/>
    <w:rsid w:val="0052352B"/>
    <w:rsid w:val="00533131"/>
    <w:rsid w:val="00533441"/>
    <w:rsid w:val="00536AA0"/>
    <w:rsid w:val="0054143A"/>
    <w:rsid w:val="00542443"/>
    <w:rsid w:val="00542FD7"/>
    <w:rsid w:val="00543F21"/>
    <w:rsid w:val="005478E8"/>
    <w:rsid w:val="00553140"/>
    <w:rsid w:val="005535E7"/>
    <w:rsid w:val="00553AC0"/>
    <w:rsid w:val="00554369"/>
    <w:rsid w:val="005641D9"/>
    <w:rsid w:val="005709B3"/>
    <w:rsid w:val="00574546"/>
    <w:rsid w:val="00576D56"/>
    <w:rsid w:val="00577B55"/>
    <w:rsid w:val="00592EC0"/>
    <w:rsid w:val="005A0262"/>
    <w:rsid w:val="005A0813"/>
    <w:rsid w:val="005A0DAF"/>
    <w:rsid w:val="005A20F0"/>
    <w:rsid w:val="005A3A13"/>
    <w:rsid w:val="005A42DA"/>
    <w:rsid w:val="005A6747"/>
    <w:rsid w:val="005B366D"/>
    <w:rsid w:val="005B417C"/>
    <w:rsid w:val="005B56DB"/>
    <w:rsid w:val="005B5927"/>
    <w:rsid w:val="005B6E84"/>
    <w:rsid w:val="005C003E"/>
    <w:rsid w:val="005C00FB"/>
    <w:rsid w:val="005C022A"/>
    <w:rsid w:val="005C279F"/>
    <w:rsid w:val="005D198D"/>
    <w:rsid w:val="005D4969"/>
    <w:rsid w:val="005D4E0F"/>
    <w:rsid w:val="005D7670"/>
    <w:rsid w:val="005E2B98"/>
    <w:rsid w:val="005E4AC2"/>
    <w:rsid w:val="005E56B3"/>
    <w:rsid w:val="005E5F7F"/>
    <w:rsid w:val="005E60C1"/>
    <w:rsid w:val="005E6DFC"/>
    <w:rsid w:val="005E7F7B"/>
    <w:rsid w:val="005F05BE"/>
    <w:rsid w:val="005F476D"/>
    <w:rsid w:val="005F6DD4"/>
    <w:rsid w:val="005F71E4"/>
    <w:rsid w:val="005F7F17"/>
    <w:rsid w:val="00600D75"/>
    <w:rsid w:val="00600ECE"/>
    <w:rsid w:val="00602C1D"/>
    <w:rsid w:val="00603C37"/>
    <w:rsid w:val="0061183F"/>
    <w:rsid w:val="006124D6"/>
    <w:rsid w:val="006160DA"/>
    <w:rsid w:val="00620AD1"/>
    <w:rsid w:val="00621F25"/>
    <w:rsid w:val="0062261F"/>
    <w:rsid w:val="00622773"/>
    <w:rsid w:val="00630635"/>
    <w:rsid w:val="006377F2"/>
    <w:rsid w:val="0064300E"/>
    <w:rsid w:val="00652432"/>
    <w:rsid w:val="006525C3"/>
    <w:rsid w:val="00654A5D"/>
    <w:rsid w:val="00661D71"/>
    <w:rsid w:val="00665CA0"/>
    <w:rsid w:val="0066651D"/>
    <w:rsid w:val="00671937"/>
    <w:rsid w:val="006725D7"/>
    <w:rsid w:val="00673AA6"/>
    <w:rsid w:val="00680DC3"/>
    <w:rsid w:val="00687678"/>
    <w:rsid w:val="00690314"/>
    <w:rsid w:val="00692161"/>
    <w:rsid w:val="0069462E"/>
    <w:rsid w:val="00695329"/>
    <w:rsid w:val="006A6D79"/>
    <w:rsid w:val="006B141D"/>
    <w:rsid w:val="006B16A1"/>
    <w:rsid w:val="006B3118"/>
    <w:rsid w:val="006B5091"/>
    <w:rsid w:val="006B5376"/>
    <w:rsid w:val="006B657E"/>
    <w:rsid w:val="006C008C"/>
    <w:rsid w:val="006C3FEA"/>
    <w:rsid w:val="006C4DBB"/>
    <w:rsid w:val="006D2D8D"/>
    <w:rsid w:val="006D5BFC"/>
    <w:rsid w:val="006E0C68"/>
    <w:rsid w:val="006E2C4B"/>
    <w:rsid w:val="006E54F7"/>
    <w:rsid w:val="006F13FF"/>
    <w:rsid w:val="006F3780"/>
    <w:rsid w:val="006F437C"/>
    <w:rsid w:val="006F57F8"/>
    <w:rsid w:val="00700198"/>
    <w:rsid w:val="00700291"/>
    <w:rsid w:val="00700EC0"/>
    <w:rsid w:val="00703D16"/>
    <w:rsid w:val="00705FC3"/>
    <w:rsid w:val="00712706"/>
    <w:rsid w:val="0071366E"/>
    <w:rsid w:val="007265E6"/>
    <w:rsid w:val="007272D3"/>
    <w:rsid w:val="007314A1"/>
    <w:rsid w:val="007366D8"/>
    <w:rsid w:val="00744A2D"/>
    <w:rsid w:val="007479EE"/>
    <w:rsid w:val="00752033"/>
    <w:rsid w:val="00760593"/>
    <w:rsid w:val="007630A4"/>
    <w:rsid w:val="00763680"/>
    <w:rsid w:val="00764677"/>
    <w:rsid w:val="0076490A"/>
    <w:rsid w:val="00780035"/>
    <w:rsid w:val="00782871"/>
    <w:rsid w:val="00786C55"/>
    <w:rsid w:val="00787389"/>
    <w:rsid w:val="00790D6E"/>
    <w:rsid w:val="0079325D"/>
    <w:rsid w:val="00793BC2"/>
    <w:rsid w:val="007951E9"/>
    <w:rsid w:val="00795637"/>
    <w:rsid w:val="007B08D0"/>
    <w:rsid w:val="007B2C94"/>
    <w:rsid w:val="007B69E3"/>
    <w:rsid w:val="007C1B0A"/>
    <w:rsid w:val="007C381F"/>
    <w:rsid w:val="007C458F"/>
    <w:rsid w:val="007C4C78"/>
    <w:rsid w:val="007C7659"/>
    <w:rsid w:val="007C7EF6"/>
    <w:rsid w:val="007D177C"/>
    <w:rsid w:val="007D3340"/>
    <w:rsid w:val="007D6FFD"/>
    <w:rsid w:val="007D7BBD"/>
    <w:rsid w:val="007E2D0E"/>
    <w:rsid w:val="007E5C03"/>
    <w:rsid w:val="007F00BB"/>
    <w:rsid w:val="007F250E"/>
    <w:rsid w:val="007F3D0F"/>
    <w:rsid w:val="007F5CD8"/>
    <w:rsid w:val="00806262"/>
    <w:rsid w:val="00806419"/>
    <w:rsid w:val="00806D73"/>
    <w:rsid w:val="00806E39"/>
    <w:rsid w:val="00810809"/>
    <w:rsid w:val="00814414"/>
    <w:rsid w:val="00815F9B"/>
    <w:rsid w:val="00816C33"/>
    <w:rsid w:val="00817146"/>
    <w:rsid w:val="0082059E"/>
    <w:rsid w:val="00820C1C"/>
    <w:rsid w:val="00820C68"/>
    <w:rsid w:val="00823191"/>
    <w:rsid w:val="00824B77"/>
    <w:rsid w:val="0082566C"/>
    <w:rsid w:val="008274F4"/>
    <w:rsid w:val="008315C7"/>
    <w:rsid w:val="0083387F"/>
    <w:rsid w:val="00836462"/>
    <w:rsid w:val="00841BF1"/>
    <w:rsid w:val="008429C5"/>
    <w:rsid w:val="00845707"/>
    <w:rsid w:val="008459C4"/>
    <w:rsid w:val="00851DB1"/>
    <w:rsid w:val="0086125E"/>
    <w:rsid w:val="008625D9"/>
    <w:rsid w:val="008625DB"/>
    <w:rsid w:val="00862A8F"/>
    <w:rsid w:val="008759D1"/>
    <w:rsid w:val="008829B9"/>
    <w:rsid w:val="00887228"/>
    <w:rsid w:val="008904C9"/>
    <w:rsid w:val="00890D22"/>
    <w:rsid w:val="00893C36"/>
    <w:rsid w:val="008946FA"/>
    <w:rsid w:val="008953BD"/>
    <w:rsid w:val="00897551"/>
    <w:rsid w:val="008A136B"/>
    <w:rsid w:val="008A1A90"/>
    <w:rsid w:val="008A4A9D"/>
    <w:rsid w:val="008A5A34"/>
    <w:rsid w:val="008A6790"/>
    <w:rsid w:val="008B15B7"/>
    <w:rsid w:val="008B6D25"/>
    <w:rsid w:val="008C32C5"/>
    <w:rsid w:val="008C66B2"/>
    <w:rsid w:val="008C7497"/>
    <w:rsid w:val="008C786F"/>
    <w:rsid w:val="008D25A0"/>
    <w:rsid w:val="008D402C"/>
    <w:rsid w:val="008D423D"/>
    <w:rsid w:val="008D669C"/>
    <w:rsid w:val="008D6BCC"/>
    <w:rsid w:val="008E2CDE"/>
    <w:rsid w:val="008E330B"/>
    <w:rsid w:val="008E44E1"/>
    <w:rsid w:val="008F252C"/>
    <w:rsid w:val="00901E00"/>
    <w:rsid w:val="00902760"/>
    <w:rsid w:val="00903909"/>
    <w:rsid w:val="00903EA2"/>
    <w:rsid w:val="0090409F"/>
    <w:rsid w:val="00905F20"/>
    <w:rsid w:val="00907AE4"/>
    <w:rsid w:val="00910E44"/>
    <w:rsid w:val="0091161B"/>
    <w:rsid w:val="00911687"/>
    <w:rsid w:val="009145BD"/>
    <w:rsid w:val="00914BF3"/>
    <w:rsid w:val="009150CD"/>
    <w:rsid w:val="009171D0"/>
    <w:rsid w:val="009204DC"/>
    <w:rsid w:val="00922A0F"/>
    <w:rsid w:val="00925106"/>
    <w:rsid w:val="00932674"/>
    <w:rsid w:val="00932B22"/>
    <w:rsid w:val="00934BCB"/>
    <w:rsid w:val="00935050"/>
    <w:rsid w:val="009357AB"/>
    <w:rsid w:val="00935C57"/>
    <w:rsid w:val="0093613C"/>
    <w:rsid w:val="0093619D"/>
    <w:rsid w:val="009377D0"/>
    <w:rsid w:val="00937D09"/>
    <w:rsid w:val="009400F0"/>
    <w:rsid w:val="009426EF"/>
    <w:rsid w:val="009428B7"/>
    <w:rsid w:val="00943EAD"/>
    <w:rsid w:val="00945FC3"/>
    <w:rsid w:val="0095005C"/>
    <w:rsid w:val="00951EA7"/>
    <w:rsid w:val="00953767"/>
    <w:rsid w:val="00955E20"/>
    <w:rsid w:val="00956152"/>
    <w:rsid w:val="00961166"/>
    <w:rsid w:val="00961ABF"/>
    <w:rsid w:val="00964470"/>
    <w:rsid w:val="009650C1"/>
    <w:rsid w:val="00972C49"/>
    <w:rsid w:val="00973061"/>
    <w:rsid w:val="009771A1"/>
    <w:rsid w:val="00980B1C"/>
    <w:rsid w:val="00983626"/>
    <w:rsid w:val="009844A0"/>
    <w:rsid w:val="009866D1"/>
    <w:rsid w:val="0098703D"/>
    <w:rsid w:val="0099013E"/>
    <w:rsid w:val="009901CD"/>
    <w:rsid w:val="0099062C"/>
    <w:rsid w:val="009915F9"/>
    <w:rsid w:val="00991D7B"/>
    <w:rsid w:val="00992740"/>
    <w:rsid w:val="009930AB"/>
    <w:rsid w:val="009956C7"/>
    <w:rsid w:val="009966A6"/>
    <w:rsid w:val="00996941"/>
    <w:rsid w:val="009A3591"/>
    <w:rsid w:val="009A40B9"/>
    <w:rsid w:val="009A442C"/>
    <w:rsid w:val="009A4B6F"/>
    <w:rsid w:val="009B4D0A"/>
    <w:rsid w:val="009C06A6"/>
    <w:rsid w:val="009C2E09"/>
    <w:rsid w:val="009C3833"/>
    <w:rsid w:val="009C402F"/>
    <w:rsid w:val="009C51FF"/>
    <w:rsid w:val="009C54D0"/>
    <w:rsid w:val="009C5DBA"/>
    <w:rsid w:val="009D1D17"/>
    <w:rsid w:val="009D7320"/>
    <w:rsid w:val="009E7E2C"/>
    <w:rsid w:val="009F2896"/>
    <w:rsid w:val="00A06B9F"/>
    <w:rsid w:val="00A07E25"/>
    <w:rsid w:val="00A100C8"/>
    <w:rsid w:val="00A11905"/>
    <w:rsid w:val="00A14393"/>
    <w:rsid w:val="00A1775D"/>
    <w:rsid w:val="00A1776C"/>
    <w:rsid w:val="00A228C7"/>
    <w:rsid w:val="00A22C9A"/>
    <w:rsid w:val="00A25BDC"/>
    <w:rsid w:val="00A262D0"/>
    <w:rsid w:val="00A30F48"/>
    <w:rsid w:val="00A31208"/>
    <w:rsid w:val="00A3603B"/>
    <w:rsid w:val="00A37F3E"/>
    <w:rsid w:val="00A43A0F"/>
    <w:rsid w:val="00A44FAF"/>
    <w:rsid w:val="00A5069C"/>
    <w:rsid w:val="00A50E92"/>
    <w:rsid w:val="00A529DE"/>
    <w:rsid w:val="00A6051F"/>
    <w:rsid w:val="00A61DC7"/>
    <w:rsid w:val="00A644C0"/>
    <w:rsid w:val="00A71455"/>
    <w:rsid w:val="00A71F6E"/>
    <w:rsid w:val="00A731B1"/>
    <w:rsid w:val="00A75DEC"/>
    <w:rsid w:val="00A829BF"/>
    <w:rsid w:val="00A86897"/>
    <w:rsid w:val="00A9128E"/>
    <w:rsid w:val="00A96C68"/>
    <w:rsid w:val="00AA0F16"/>
    <w:rsid w:val="00AA2B52"/>
    <w:rsid w:val="00AA2DC4"/>
    <w:rsid w:val="00AA6CDC"/>
    <w:rsid w:val="00AB1339"/>
    <w:rsid w:val="00AB3491"/>
    <w:rsid w:val="00AB6023"/>
    <w:rsid w:val="00AB6BD2"/>
    <w:rsid w:val="00AB6E5E"/>
    <w:rsid w:val="00AC11A9"/>
    <w:rsid w:val="00AC1BB9"/>
    <w:rsid w:val="00AC1CC4"/>
    <w:rsid w:val="00AD0E05"/>
    <w:rsid w:val="00AD26E3"/>
    <w:rsid w:val="00AE0150"/>
    <w:rsid w:val="00AE11EE"/>
    <w:rsid w:val="00AE2039"/>
    <w:rsid w:val="00AE3782"/>
    <w:rsid w:val="00AF5397"/>
    <w:rsid w:val="00AF5D09"/>
    <w:rsid w:val="00AF67B4"/>
    <w:rsid w:val="00B0011C"/>
    <w:rsid w:val="00B0278E"/>
    <w:rsid w:val="00B02CF6"/>
    <w:rsid w:val="00B04ADF"/>
    <w:rsid w:val="00B056FC"/>
    <w:rsid w:val="00B06A7B"/>
    <w:rsid w:val="00B108F6"/>
    <w:rsid w:val="00B112F0"/>
    <w:rsid w:val="00B1307F"/>
    <w:rsid w:val="00B137A9"/>
    <w:rsid w:val="00B2198D"/>
    <w:rsid w:val="00B21C41"/>
    <w:rsid w:val="00B240DD"/>
    <w:rsid w:val="00B24907"/>
    <w:rsid w:val="00B2527C"/>
    <w:rsid w:val="00B33ED1"/>
    <w:rsid w:val="00B4722A"/>
    <w:rsid w:val="00B60A56"/>
    <w:rsid w:val="00B653DA"/>
    <w:rsid w:val="00B66307"/>
    <w:rsid w:val="00B66723"/>
    <w:rsid w:val="00B675DE"/>
    <w:rsid w:val="00B75572"/>
    <w:rsid w:val="00B823AE"/>
    <w:rsid w:val="00B85427"/>
    <w:rsid w:val="00B93CB6"/>
    <w:rsid w:val="00B94D6F"/>
    <w:rsid w:val="00B97BCA"/>
    <w:rsid w:val="00BA0B3F"/>
    <w:rsid w:val="00BA2688"/>
    <w:rsid w:val="00BA2B73"/>
    <w:rsid w:val="00BB3C93"/>
    <w:rsid w:val="00BB530B"/>
    <w:rsid w:val="00BB6A21"/>
    <w:rsid w:val="00BB6F0C"/>
    <w:rsid w:val="00BC753C"/>
    <w:rsid w:val="00BC79DE"/>
    <w:rsid w:val="00BD0044"/>
    <w:rsid w:val="00BD0AC2"/>
    <w:rsid w:val="00BD1B26"/>
    <w:rsid w:val="00BD3DEC"/>
    <w:rsid w:val="00BD474C"/>
    <w:rsid w:val="00BD6655"/>
    <w:rsid w:val="00BE2080"/>
    <w:rsid w:val="00BE5C2E"/>
    <w:rsid w:val="00BF377B"/>
    <w:rsid w:val="00BF3D30"/>
    <w:rsid w:val="00BF437A"/>
    <w:rsid w:val="00BF772F"/>
    <w:rsid w:val="00C02603"/>
    <w:rsid w:val="00C03310"/>
    <w:rsid w:val="00C044B2"/>
    <w:rsid w:val="00C0533C"/>
    <w:rsid w:val="00C07295"/>
    <w:rsid w:val="00C12C96"/>
    <w:rsid w:val="00C12D66"/>
    <w:rsid w:val="00C13751"/>
    <w:rsid w:val="00C20A74"/>
    <w:rsid w:val="00C24A8F"/>
    <w:rsid w:val="00C318D0"/>
    <w:rsid w:val="00C34F37"/>
    <w:rsid w:val="00C42431"/>
    <w:rsid w:val="00C43F74"/>
    <w:rsid w:val="00C4709A"/>
    <w:rsid w:val="00C575B5"/>
    <w:rsid w:val="00C603E1"/>
    <w:rsid w:val="00C622CF"/>
    <w:rsid w:val="00C645B2"/>
    <w:rsid w:val="00C66B93"/>
    <w:rsid w:val="00C66F71"/>
    <w:rsid w:val="00C7109A"/>
    <w:rsid w:val="00C72A09"/>
    <w:rsid w:val="00C72D4D"/>
    <w:rsid w:val="00C83612"/>
    <w:rsid w:val="00C8513B"/>
    <w:rsid w:val="00C9566B"/>
    <w:rsid w:val="00C95EE0"/>
    <w:rsid w:val="00C979AC"/>
    <w:rsid w:val="00CA00D7"/>
    <w:rsid w:val="00CA2748"/>
    <w:rsid w:val="00CA5777"/>
    <w:rsid w:val="00CA57F6"/>
    <w:rsid w:val="00CB2DDC"/>
    <w:rsid w:val="00CB5979"/>
    <w:rsid w:val="00CC53A1"/>
    <w:rsid w:val="00CC6C3B"/>
    <w:rsid w:val="00CC75CC"/>
    <w:rsid w:val="00CC7C52"/>
    <w:rsid w:val="00CE006E"/>
    <w:rsid w:val="00CE05BF"/>
    <w:rsid w:val="00CE1081"/>
    <w:rsid w:val="00CE2620"/>
    <w:rsid w:val="00CE27F4"/>
    <w:rsid w:val="00CE671E"/>
    <w:rsid w:val="00CE74DA"/>
    <w:rsid w:val="00CF4DDC"/>
    <w:rsid w:val="00CF6327"/>
    <w:rsid w:val="00CF67C6"/>
    <w:rsid w:val="00D0059D"/>
    <w:rsid w:val="00D07081"/>
    <w:rsid w:val="00D15D01"/>
    <w:rsid w:val="00D17D14"/>
    <w:rsid w:val="00D263B7"/>
    <w:rsid w:val="00D30DE9"/>
    <w:rsid w:val="00D36447"/>
    <w:rsid w:val="00D371BD"/>
    <w:rsid w:val="00D378CF"/>
    <w:rsid w:val="00D41848"/>
    <w:rsid w:val="00D45617"/>
    <w:rsid w:val="00D548BE"/>
    <w:rsid w:val="00D551E1"/>
    <w:rsid w:val="00D55CE5"/>
    <w:rsid w:val="00D56DF2"/>
    <w:rsid w:val="00D60096"/>
    <w:rsid w:val="00D67AB3"/>
    <w:rsid w:val="00D74AF6"/>
    <w:rsid w:val="00D76028"/>
    <w:rsid w:val="00D76218"/>
    <w:rsid w:val="00D77923"/>
    <w:rsid w:val="00D811A8"/>
    <w:rsid w:val="00D816DE"/>
    <w:rsid w:val="00D82F2A"/>
    <w:rsid w:val="00D86611"/>
    <w:rsid w:val="00D86892"/>
    <w:rsid w:val="00D92138"/>
    <w:rsid w:val="00D92153"/>
    <w:rsid w:val="00D9279D"/>
    <w:rsid w:val="00D929D1"/>
    <w:rsid w:val="00D93C2D"/>
    <w:rsid w:val="00D954FA"/>
    <w:rsid w:val="00D96944"/>
    <w:rsid w:val="00D97D49"/>
    <w:rsid w:val="00DA1676"/>
    <w:rsid w:val="00DB17DC"/>
    <w:rsid w:val="00DB1F2F"/>
    <w:rsid w:val="00DB4346"/>
    <w:rsid w:val="00DB54CF"/>
    <w:rsid w:val="00DC283D"/>
    <w:rsid w:val="00DC773A"/>
    <w:rsid w:val="00DD3B0B"/>
    <w:rsid w:val="00DD5CB2"/>
    <w:rsid w:val="00DE1EEE"/>
    <w:rsid w:val="00DE39D2"/>
    <w:rsid w:val="00DE3EF7"/>
    <w:rsid w:val="00DE42A6"/>
    <w:rsid w:val="00DE4E60"/>
    <w:rsid w:val="00DF5DA7"/>
    <w:rsid w:val="00E06F9C"/>
    <w:rsid w:val="00E10079"/>
    <w:rsid w:val="00E115F3"/>
    <w:rsid w:val="00E118B6"/>
    <w:rsid w:val="00E12092"/>
    <w:rsid w:val="00E15235"/>
    <w:rsid w:val="00E164B9"/>
    <w:rsid w:val="00E16EAD"/>
    <w:rsid w:val="00E20C71"/>
    <w:rsid w:val="00E223E0"/>
    <w:rsid w:val="00E33779"/>
    <w:rsid w:val="00E34064"/>
    <w:rsid w:val="00E34431"/>
    <w:rsid w:val="00E41164"/>
    <w:rsid w:val="00E4238D"/>
    <w:rsid w:val="00E424AD"/>
    <w:rsid w:val="00E4318F"/>
    <w:rsid w:val="00E441FA"/>
    <w:rsid w:val="00E44514"/>
    <w:rsid w:val="00E4561E"/>
    <w:rsid w:val="00E4643F"/>
    <w:rsid w:val="00E53491"/>
    <w:rsid w:val="00E57CAB"/>
    <w:rsid w:val="00E64AA9"/>
    <w:rsid w:val="00E66697"/>
    <w:rsid w:val="00E66F13"/>
    <w:rsid w:val="00E73545"/>
    <w:rsid w:val="00E810B0"/>
    <w:rsid w:val="00E81EF2"/>
    <w:rsid w:val="00E830E0"/>
    <w:rsid w:val="00E872C6"/>
    <w:rsid w:val="00E92764"/>
    <w:rsid w:val="00E94DE0"/>
    <w:rsid w:val="00E96529"/>
    <w:rsid w:val="00E97CBC"/>
    <w:rsid w:val="00EA0AA7"/>
    <w:rsid w:val="00EA731B"/>
    <w:rsid w:val="00EB3199"/>
    <w:rsid w:val="00EB3474"/>
    <w:rsid w:val="00EB6D51"/>
    <w:rsid w:val="00EC0B6E"/>
    <w:rsid w:val="00EC11BB"/>
    <w:rsid w:val="00EC4CFD"/>
    <w:rsid w:val="00ED188D"/>
    <w:rsid w:val="00EE3F2C"/>
    <w:rsid w:val="00EE4A10"/>
    <w:rsid w:val="00EF0F53"/>
    <w:rsid w:val="00EF3C47"/>
    <w:rsid w:val="00EF3F20"/>
    <w:rsid w:val="00F00A1B"/>
    <w:rsid w:val="00F02E0F"/>
    <w:rsid w:val="00F03BC4"/>
    <w:rsid w:val="00F03E39"/>
    <w:rsid w:val="00F040A8"/>
    <w:rsid w:val="00F06D34"/>
    <w:rsid w:val="00F071B7"/>
    <w:rsid w:val="00F120FF"/>
    <w:rsid w:val="00F158F6"/>
    <w:rsid w:val="00F16D67"/>
    <w:rsid w:val="00F1768D"/>
    <w:rsid w:val="00F17B7C"/>
    <w:rsid w:val="00F24508"/>
    <w:rsid w:val="00F24DE9"/>
    <w:rsid w:val="00F253F8"/>
    <w:rsid w:val="00F27A20"/>
    <w:rsid w:val="00F36582"/>
    <w:rsid w:val="00F40D96"/>
    <w:rsid w:val="00F44031"/>
    <w:rsid w:val="00F46BAB"/>
    <w:rsid w:val="00F50CF0"/>
    <w:rsid w:val="00F52177"/>
    <w:rsid w:val="00F5270C"/>
    <w:rsid w:val="00F53908"/>
    <w:rsid w:val="00F57856"/>
    <w:rsid w:val="00F657CF"/>
    <w:rsid w:val="00F65DBC"/>
    <w:rsid w:val="00F7090C"/>
    <w:rsid w:val="00F71044"/>
    <w:rsid w:val="00F76B5A"/>
    <w:rsid w:val="00F77D81"/>
    <w:rsid w:val="00F85BC5"/>
    <w:rsid w:val="00F8681A"/>
    <w:rsid w:val="00F872FA"/>
    <w:rsid w:val="00F87A87"/>
    <w:rsid w:val="00F97B63"/>
    <w:rsid w:val="00FA0893"/>
    <w:rsid w:val="00FA128C"/>
    <w:rsid w:val="00FA3802"/>
    <w:rsid w:val="00FA5023"/>
    <w:rsid w:val="00FB239D"/>
    <w:rsid w:val="00FB41C1"/>
    <w:rsid w:val="00FC328A"/>
    <w:rsid w:val="00FD06A7"/>
    <w:rsid w:val="00FD2758"/>
    <w:rsid w:val="00FD316D"/>
    <w:rsid w:val="00FE0B6F"/>
    <w:rsid w:val="00FE2956"/>
    <w:rsid w:val="00FE38CA"/>
    <w:rsid w:val="00FE41FB"/>
    <w:rsid w:val="00FE61C9"/>
    <w:rsid w:val="00FF3299"/>
    <w:rsid w:val="00FF4E0E"/>
    <w:rsid w:val="00FF5095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752C2F"/>
  <w15:docId w15:val="{D3A3D048-67FB-42DE-A17E-D2BF261B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20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,HOJA,Bolita,Párrafo de lista4,BOLADEF,Párrafo de lista3,Párrafo de lista21,BOLA,Nivel 1 OS,Colorful List - Accent 11,Colorful List - Accent 111,Párrafo numerado,titulo 3,Bullet List,FooterText,numbered,List Paragraph1,Bullets,Ha"/>
    <w:basedOn w:val="Normal"/>
    <w:link w:val="PrrafodelistaCar"/>
    <w:qFormat/>
    <w:rsid w:val="005E6DF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E6D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6DFC"/>
  </w:style>
  <w:style w:type="paragraph" w:styleId="Piedepgina">
    <w:name w:val="footer"/>
    <w:basedOn w:val="Normal"/>
    <w:link w:val="PiedepginaCar"/>
    <w:uiPriority w:val="99"/>
    <w:unhideWhenUsed/>
    <w:rsid w:val="005E6D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DFC"/>
  </w:style>
  <w:style w:type="paragraph" w:styleId="Textodeglobo">
    <w:name w:val="Balloon Text"/>
    <w:basedOn w:val="Normal"/>
    <w:link w:val="TextodegloboCar"/>
    <w:uiPriority w:val="99"/>
    <w:semiHidden/>
    <w:unhideWhenUsed/>
    <w:rsid w:val="005E6D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DFC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0922F5"/>
    <w:pPr>
      <w:jc w:val="center"/>
    </w:pPr>
    <w:rPr>
      <w:rFonts w:ascii="Book Antiqua" w:hAnsi="Book Antiqua"/>
      <w:b/>
      <w:sz w:val="20"/>
      <w:szCs w:val="20"/>
    </w:rPr>
  </w:style>
  <w:style w:type="character" w:customStyle="1" w:styleId="TtuloCar">
    <w:name w:val="Título Car"/>
    <w:basedOn w:val="Fuentedeprrafopredeter"/>
    <w:link w:val="Ttulo"/>
    <w:rsid w:val="000922F5"/>
    <w:rPr>
      <w:rFonts w:ascii="Book Antiqua" w:eastAsia="Times New Roman" w:hAnsi="Book Antiqua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092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nhideWhenUsed/>
    <w:rsid w:val="002C211A"/>
    <w:pPr>
      <w:spacing w:line="480" w:lineRule="auto"/>
      <w:jc w:val="both"/>
    </w:pPr>
    <w:rPr>
      <w:szCs w:val="20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2C211A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E10079"/>
    <w:rPr>
      <w:color w:val="0000FF" w:themeColor="hyperlink"/>
      <w:u w:val="single"/>
    </w:rPr>
  </w:style>
  <w:style w:type="character" w:customStyle="1" w:styleId="textonavy1">
    <w:name w:val="texto_navy1"/>
    <w:rsid w:val="000819E1"/>
    <w:rPr>
      <w:color w:val="000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C1DE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C1DE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C1DEC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01E00"/>
    <w:rPr>
      <w:color w:val="808080"/>
      <w:shd w:val="clear" w:color="auto" w:fill="E6E6E6"/>
    </w:rPr>
  </w:style>
  <w:style w:type="paragraph" w:styleId="Sinespaciado">
    <w:name w:val="No Spacing"/>
    <w:link w:val="SinespaciadoCar"/>
    <w:uiPriority w:val="1"/>
    <w:qFormat/>
    <w:rsid w:val="00141D4B"/>
    <w:pPr>
      <w:spacing w:after="0" w:line="240" w:lineRule="auto"/>
    </w:pPr>
    <w:rPr>
      <w:lang w:val="en-US"/>
    </w:rPr>
  </w:style>
  <w:style w:type="paragraph" w:customStyle="1" w:styleId="Default">
    <w:name w:val="Default"/>
    <w:rsid w:val="009116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aliases w:val="List Car,HOJA Car,Bolita Car,Párrafo de lista4 Car,BOLADEF Car,Párrafo de lista3 Car,Párrafo de lista21 Car,BOLA Car,Nivel 1 OS Car,Colorful List - Accent 11 Car,Colorful List - Accent 111 Car,Párrafo numerado Car,titulo 3 Car"/>
    <w:link w:val="Prrafodelista"/>
    <w:qFormat/>
    <w:locked/>
    <w:rsid w:val="0091168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AA6CDC"/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E6C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6C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6C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6C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6C7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BC79DE"/>
    <w:pPr>
      <w:spacing w:before="100" w:beforeAutospacing="1" w:after="100" w:afterAutospacing="1"/>
    </w:pPr>
    <w:rPr>
      <w:lang w:val="es-CO" w:eastAsia="es-CO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4309C4"/>
    <w:pPr>
      <w:spacing w:after="0" w:line="240" w:lineRule="auto"/>
    </w:pPr>
    <w:rPr>
      <w:rFonts w:ascii="Arial" w:eastAsia="Calibri" w:hAnsi="Arial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0E2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7468ee-0e8f-4802-a248-1c886d58bf40" xsi:nil="true"/>
    <lcf76f155ced4ddcb4097134ff3c332f xmlns="0e0194db-b043-4dcc-9429-e1ad69b3149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3BB9E0E6685F4CA32D966AA93F1A13" ma:contentTypeVersion="16" ma:contentTypeDescription="Crear nuevo documento." ma:contentTypeScope="" ma:versionID="05c50310c6e69a4a3396dcd84b0cdd07">
  <xsd:schema xmlns:xsd="http://www.w3.org/2001/XMLSchema" xmlns:xs="http://www.w3.org/2001/XMLSchema" xmlns:p="http://schemas.microsoft.com/office/2006/metadata/properties" xmlns:ns2="b67468ee-0e8f-4802-a248-1c886d58bf40" xmlns:ns3="0e0194db-b043-4dcc-9429-e1ad69b31491" targetNamespace="http://schemas.microsoft.com/office/2006/metadata/properties" ma:root="true" ma:fieldsID="f9b0c7a3bb951fedba4287a55b90c5be" ns2:_="" ns3:_="">
    <xsd:import namespace="b67468ee-0e8f-4802-a248-1c886d58bf40"/>
    <xsd:import namespace="0e0194db-b043-4dcc-9429-e1ad69b314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468ee-0e8f-4802-a248-1c886d58bf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ff2817-4f0c-434d-9333-082ffa18a220}" ma:internalName="TaxCatchAll" ma:showField="CatchAllData" ma:web="b67468ee-0e8f-4802-a248-1c886d58bf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194db-b043-4dcc-9429-e1ad69b314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897bb4bb-6457-4b73-84a1-c4e1a5d635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519731-FB11-4375-A1C0-BAE2A3E9BAD1}">
  <ds:schemaRefs>
    <ds:schemaRef ds:uri="http://schemas.microsoft.com/office/2006/metadata/properties"/>
    <ds:schemaRef ds:uri="http://schemas.microsoft.com/office/infopath/2007/PartnerControls"/>
    <ds:schemaRef ds:uri="b67468ee-0e8f-4802-a248-1c886d58bf40"/>
    <ds:schemaRef ds:uri="0e0194db-b043-4dcc-9429-e1ad69b31491"/>
  </ds:schemaRefs>
</ds:datastoreItem>
</file>

<file path=customXml/itemProps2.xml><?xml version="1.0" encoding="utf-8"?>
<ds:datastoreItem xmlns:ds="http://schemas.openxmlformats.org/officeDocument/2006/customXml" ds:itemID="{7D94272A-AFAD-46FB-AC69-890046C172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30476A-4A19-49B9-865E-64C503A52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468ee-0e8f-4802-a248-1c886d58bf40"/>
    <ds:schemaRef ds:uri="0e0194db-b043-4dcc-9429-e1ad69b314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9FAB77-CFA7-449D-9F3D-29DBE46C13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2881</Characters>
  <Application>Microsoft Office Word</Application>
  <DocSecurity>4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ana M Rugeles Albarracin</cp:lastModifiedBy>
  <cp:revision>2</cp:revision>
  <cp:lastPrinted>2020-06-12T01:45:00Z</cp:lastPrinted>
  <dcterms:created xsi:type="dcterms:W3CDTF">2022-12-12T18:23:00Z</dcterms:created>
  <dcterms:modified xsi:type="dcterms:W3CDTF">2022-12-12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BB9E0E6685F4CA32D966AA93F1A13</vt:lpwstr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MediaServiceImageTags">
    <vt:lpwstr/>
  </property>
</Properties>
</file>